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AB" w:rsidRDefault="001A2EAB" w:rsidP="001A2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тчет по мероприятиям, направленным на решение вопроса местного значения по организации работ по осуществлению компенсационного озеленения на территории М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жевка в 2023 году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75"/>
        <w:gridCol w:w="1197"/>
        <w:gridCol w:w="1921"/>
      </w:tblGrid>
      <w:tr w:rsidR="00352A07" w:rsidRPr="00352A07" w:rsidTr="00FA3A85">
        <w:trPr>
          <w:trHeight w:val="36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п./п.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</w:p>
        </w:tc>
      </w:tr>
      <w:tr w:rsidR="00352A07" w:rsidRPr="00352A07" w:rsidTr="00FA3A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Адрес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Ед. изм.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квер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б/н у д. 41, корп. 1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и  43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корп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, 1 по пр. Ударников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тагетес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, цинерари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,0 (100+100 шт.)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52A07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  <w:r w:rsidRPr="00352A07">
              <w:rPr>
                <w:rFonts w:ascii="Times New Roman" w:hAnsi="Times New Roman" w:cs="Times New Roman"/>
                <w:szCs w:val="24"/>
              </w:rPr>
              <w:t>,</w:t>
            </w:r>
            <w:r w:rsidRPr="00352A07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у д. 26, корп. 4 по ул. Коммуны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тагетес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, цинерари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,0 (100+100 шт.)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Сквер б/н восточнее д. 2/11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по  Отечественной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 ул.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, кашпо Д=21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,0 (32 шт.)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уд. 28, корп. 1 и д. 28, корп. 3 по пр. Косыгина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35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Сквер б/н у д. 33/49 по 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Ириновскому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пр.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цветов  в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60,0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цветов  в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 вазы (цинерари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у д. 26, к. 1 по ул. Коммуны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50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между д. 49, корп. 1, д. 51, корп. 2, по пр. Энтузиастов ид. 32, корп. 6 по ул. Коммуны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54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у д.  д. 8, корп. 1 по ул. Лазо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7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восточнее д. 8, корп. 3, по ул. Лазо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81,0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гаца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60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н  у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 д. 45, корп. 1по пр. Наставников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         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30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во дворе д. 48, по ул. Коммуны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80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Сквер б/н между д. 28, корп. 1, и д. 30, корп. 1, по пр. Косыгина, и д. 47, корп. 1, по Энтузиастов и д. 33, корп. 1, по пр. Наставников </w:t>
            </w:r>
          </w:p>
        </w:tc>
      </w:tr>
      <w:tr w:rsidR="00352A07" w:rsidRPr="00352A07" w:rsidTr="00FA3A85">
        <w:trPr>
          <w:trHeight w:val="4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тагетес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, цинерари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9,0 (450+450 шт.)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деревьев и кустарников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восточнее д. 2/11 по Отечественной ул.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кустарников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в ж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изг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. (Кизильник блестящий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12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между д. 49, корп. 1, д. 51, корп. 2, по пр. Энтузиастов ид. 32, корп. 6 по ул. Коммуны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кустарников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в ж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изг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. (Кизильник блестящий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74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кустарников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в ж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изг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. (Спирея бел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06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у д. 41, корп. 1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и  43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корп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, 1 по пр. Ударников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кустарников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в ж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изг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. (Спирея 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Вангутта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во дворе д. 48 по ул. Коммуны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деревьев (Туя западная ф. пирамидальная Н=1,5 м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восточнее д. 8, корп. 3, по ул. Лазо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деревьев (Туя западная ф. пирамидальная Н=1,0 м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деревьев (Сосна горная Н=0,25 м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A3A85" w:rsidRPr="00352A07" w:rsidTr="009F3521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5" w:rsidRPr="00352A07" w:rsidRDefault="00FA3A85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Сквер б/н </w:t>
            </w:r>
            <w:r>
              <w:rPr>
                <w:rFonts w:ascii="Times New Roman" w:hAnsi="Times New Roman" w:cs="Times New Roman"/>
                <w:szCs w:val="24"/>
              </w:rPr>
              <w:t>у д. 45, корп. 1</w:t>
            </w:r>
            <w:r w:rsidRPr="00352A07">
              <w:rPr>
                <w:rFonts w:ascii="Times New Roman" w:hAnsi="Times New Roman" w:cs="Times New Roman"/>
                <w:szCs w:val="24"/>
              </w:rPr>
              <w:t xml:space="preserve">, по </w:t>
            </w:r>
            <w:r>
              <w:rPr>
                <w:rFonts w:ascii="Times New Roman" w:hAnsi="Times New Roman" w:cs="Times New Roman"/>
                <w:szCs w:val="24"/>
              </w:rPr>
              <w:t>пр. Наставников</w:t>
            </w:r>
          </w:p>
        </w:tc>
      </w:tr>
      <w:tr w:rsidR="00FA3A85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5" w:rsidRPr="00352A07" w:rsidRDefault="00FA3A85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5" w:rsidRPr="00FA3A85" w:rsidRDefault="00FA3A85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85">
              <w:rPr>
                <w:rFonts w:ascii="Times New Roman" w:hAnsi="Times New Roman" w:cs="Times New Roman"/>
                <w:sz w:val="24"/>
                <w:szCs w:val="24"/>
              </w:rPr>
              <w:t>Посадка деревьев (рябина обыкновенная «</w:t>
            </w:r>
            <w:proofErr w:type="spellStart"/>
            <w:r w:rsidRPr="00FA3A85">
              <w:rPr>
                <w:rFonts w:ascii="Times New Roman" w:hAnsi="Times New Roman" w:cs="Times New Roman"/>
                <w:sz w:val="24"/>
                <w:szCs w:val="24"/>
              </w:rPr>
              <w:t>Pendula</w:t>
            </w:r>
            <w:proofErr w:type="spellEnd"/>
            <w:r w:rsidRPr="00FA3A85">
              <w:rPr>
                <w:rFonts w:ascii="Times New Roman" w:hAnsi="Times New Roman" w:cs="Times New Roman"/>
                <w:sz w:val="24"/>
                <w:szCs w:val="24"/>
              </w:rPr>
              <w:t xml:space="preserve">», береза </w:t>
            </w:r>
            <w:proofErr w:type="spellStart"/>
            <w:r w:rsidRPr="00FA3A85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  <w:r w:rsidRPr="00FA3A85">
              <w:rPr>
                <w:rFonts w:ascii="Times New Roman" w:hAnsi="Times New Roman" w:cs="Times New Roman"/>
                <w:sz w:val="24"/>
                <w:szCs w:val="24"/>
              </w:rPr>
              <w:t>, клен остролистный, ель колюч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5" w:rsidRPr="00352A07" w:rsidRDefault="00FA3A85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5" w:rsidRPr="00352A07" w:rsidRDefault="00F01235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FA3A85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5" w:rsidRPr="00352A07" w:rsidRDefault="00FA3A85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5" w:rsidRPr="00FA3A85" w:rsidRDefault="00FA3A85" w:rsidP="00FA3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85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ов (можжевельник </w:t>
            </w:r>
            <w:proofErr w:type="gramStart"/>
            <w:r w:rsidRPr="00FA3A85">
              <w:rPr>
                <w:rFonts w:ascii="Times New Roman" w:hAnsi="Times New Roman" w:cs="Times New Roman"/>
                <w:sz w:val="24"/>
                <w:szCs w:val="24"/>
              </w:rPr>
              <w:t xml:space="preserve">казац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A3A85">
              <w:rPr>
                <w:rFonts w:ascii="Times New Roman" w:hAnsi="Times New Roman" w:cs="Times New Roman"/>
                <w:sz w:val="24"/>
                <w:szCs w:val="24"/>
              </w:rPr>
              <w:t>узыреплодник</w:t>
            </w:r>
            <w:proofErr w:type="gramEnd"/>
            <w:r w:rsidRPr="00FA3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A85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  <w:r w:rsidRPr="00FA3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A85">
              <w:rPr>
                <w:rFonts w:ascii="Times New Roman" w:hAnsi="Times New Roman" w:cs="Times New Roman"/>
                <w:sz w:val="24"/>
                <w:szCs w:val="24"/>
              </w:rPr>
              <w:t>Diablo</w:t>
            </w:r>
            <w:proofErr w:type="spellEnd"/>
            <w:r w:rsidRPr="00FA3A85">
              <w:rPr>
                <w:rFonts w:ascii="Times New Roman" w:hAnsi="Times New Roman" w:cs="Times New Roman"/>
                <w:sz w:val="24"/>
                <w:szCs w:val="24"/>
              </w:rPr>
              <w:t>, Сирень венгерская кизильник блестящ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5" w:rsidRPr="00352A07" w:rsidRDefault="00FA3A85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5" w:rsidRPr="00352A07" w:rsidRDefault="00FA3A85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0</w:t>
            </w:r>
          </w:p>
        </w:tc>
      </w:tr>
      <w:tr w:rsidR="00352A07" w:rsidRPr="00352A07" w:rsidTr="00A7530E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7">
              <w:rPr>
                <w:rFonts w:ascii="Times New Roman" w:hAnsi="Times New Roman" w:cs="Times New Roman"/>
              </w:rPr>
              <w:t>Ремонт и восстановление газона</w:t>
            </w:r>
          </w:p>
        </w:tc>
      </w:tr>
      <w:tr w:rsidR="00352A07" w:rsidRPr="00352A07" w:rsidTr="00FA3A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Территория М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6500,0</w:t>
            </w:r>
          </w:p>
        </w:tc>
      </w:tr>
    </w:tbl>
    <w:p w:rsidR="00F01235" w:rsidRDefault="00F01235" w:rsidP="00B761DF">
      <w:pPr>
        <w:rPr>
          <w:rFonts w:ascii="Times New Roman" w:hAnsi="Times New Roman" w:cs="Times New Roman"/>
        </w:rPr>
      </w:pPr>
    </w:p>
    <w:p w:rsidR="00AC150D" w:rsidRPr="00352A07" w:rsidRDefault="00352A07" w:rsidP="00B761DF">
      <w:pPr>
        <w:rPr>
          <w:rFonts w:ascii="Times New Roman" w:hAnsi="Times New Roman" w:cs="Times New Roman"/>
        </w:rPr>
      </w:pPr>
      <w:r w:rsidRPr="00352A07">
        <w:rPr>
          <w:rFonts w:ascii="Times New Roman" w:hAnsi="Times New Roman" w:cs="Times New Roman"/>
        </w:rPr>
        <w:t xml:space="preserve">Сроки выполнения работ- </w:t>
      </w:r>
      <w:r w:rsidRPr="00352A07">
        <w:rPr>
          <w:rFonts w:ascii="Times New Roman" w:hAnsi="Times New Roman" w:cs="Times New Roman"/>
          <w:lang w:val="en-US"/>
        </w:rPr>
        <w:t>II</w:t>
      </w:r>
      <w:r w:rsidRPr="00352A07">
        <w:rPr>
          <w:rFonts w:ascii="Times New Roman" w:hAnsi="Times New Roman" w:cs="Times New Roman"/>
        </w:rPr>
        <w:t>-</w:t>
      </w:r>
      <w:proofErr w:type="gramStart"/>
      <w:r w:rsidRPr="00352A07">
        <w:rPr>
          <w:rFonts w:ascii="Times New Roman" w:hAnsi="Times New Roman" w:cs="Times New Roman"/>
          <w:lang w:val="en-US"/>
        </w:rPr>
        <w:t>III</w:t>
      </w:r>
      <w:r w:rsidRPr="00352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0123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вартал</w:t>
      </w:r>
      <w:proofErr w:type="gramEnd"/>
      <w:r>
        <w:rPr>
          <w:rFonts w:ascii="Times New Roman" w:hAnsi="Times New Roman" w:cs="Times New Roman"/>
        </w:rPr>
        <w:t xml:space="preserve"> 2023 г.</w:t>
      </w:r>
    </w:p>
    <w:sectPr w:rsidR="00AC150D" w:rsidRPr="00352A07" w:rsidSect="00B761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0D"/>
    <w:rsid w:val="0000040F"/>
    <w:rsid w:val="00001825"/>
    <w:rsid w:val="00003A6E"/>
    <w:rsid w:val="000045DA"/>
    <w:rsid w:val="00004C63"/>
    <w:rsid w:val="0000504E"/>
    <w:rsid w:val="000051C2"/>
    <w:rsid w:val="00005875"/>
    <w:rsid w:val="00006E50"/>
    <w:rsid w:val="000072B2"/>
    <w:rsid w:val="0001089E"/>
    <w:rsid w:val="0001103C"/>
    <w:rsid w:val="000110D5"/>
    <w:rsid w:val="00012817"/>
    <w:rsid w:val="000153D3"/>
    <w:rsid w:val="00015480"/>
    <w:rsid w:val="00015CE0"/>
    <w:rsid w:val="00015DBC"/>
    <w:rsid w:val="00016698"/>
    <w:rsid w:val="00017ADD"/>
    <w:rsid w:val="00020A7A"/>
    <w:rsid w:val="00020C68"/>
    <w:rsid w:val="0002124A"/>
    <w:rsid w:val="00021DB5"/>
    <w:rsid w:val="00022926"/>
    <w:rsid w:val="00022B3A"/>
    <w:rsid w:val="00022CEE"/>
    <w:rsid w:val="000232C5"/>
    <w:rsid w:val="00024C52"/>
    <w:rsid w:val="00026B1E"/>
    <w:rsid w:val="00027033"/>
    <w:rsid w:val="00032430"/>
    <w:rsid w:val="00032825"/>
    <w:rsid w:val="00033C6D"/>
    <w:rsid w:val="00034746"/>
    <w:rsid w:val="00035B7C"/>
    <w:rsid w:val="00035F76"/>
    <w:rsid w:val="0003650E"/>
    <w:rsid w:val="000368FF"/>
    <w:rsid w:val="00037200"/>
    <w:rsid w:val="000376DF"/>
    <w:rsid w:val="00037ECB"/>
    <w:rsid w:val="00041368"/>
    <w:rsid w:val="00041C5E"/>
    <w:rsid w:val="00041F06"/>
    <w:rsid w:val="00043CAC"/>
    <w:rsid w:val="000456CD"/>
    <w:rsid w:val="00047DAE"/>
    <w:rsid w:val="00047F5B"/>
    <w:rsid w:val="000514E2"/>
    <w:rsid w:val="000519D8"/>
    <w:rsid w:val="00054330"/>
    <w:rsid w:val="00054878"/>
    <w:rsid w:val="00055ECD"/>
    <w:rsid w:val="00055F36"/>
    <w:rsid w:val="0005627F"/>
    <w:rsid w:val="00057EAA"/>
    <w:rsid w:val="00062FAB"/>
    <w:rsid w:val="00063583"/>
    <w:rsid w:val="00063616"/>
    <w:rsid w:val="00063C36"/>
    <w:rsid w:val="00064573"/>
    <w:rsid w:val="00064C90"/>
    <w:rsid w:val="00066570"/>
    <w:rsid w:val="00067825"/>
    <w:rsid w:val="00067AB7"/>
    <w:rsid w:val="00072300"/>
    <w:rsid w:val="00072578"/>
    <w:rsid w:val="00072964"/>
    <w:rsid w:val="00073C4D"/>
    <w:rsid w:val="0007458C"/>
    <w:rsid w:val="00074AA6"/>
    <w:rsid w:val="0007522F"/>
    <w:rsid w:val="00076205"/>
    <w:rsid w:val="00080D90"/>
    <w:rsid w:val="0008114A"/>
    <w:rsid w:val="000813B3"/>
    <w:rsid w:val="00082500"/>
    <w:rsid w:val="000827A1"/>
    <w:rsid w:val="00083007"/>
    <w:rsid w:val="00083685"/>
    <w:rsid w:val="00084E96"/>
    <w:rsid w:val="0008567A"/>
    <w:rsid w:val="000859A8"/>
    <w:rsid w:val="00085D4F"/>
    <w:rsid w:val="000862B8"/>
    <w:rsid w:val="000875E3"/>
    <w:rsid w:val="000937F8"/>
    <w:rsid w:val="00093938"/>
    <w:rsid w:val="00095E97"/>
    <w:rsid w:val="00096387"/>
    <w:rsid w:val="000A0EE6"/>
    <w:rsid w:val="000A383D"/>
    <w:rsid w:val="000A3ECF"/>
    <w:rsid w:val="000A57FE"/>
    <w:rsid w:val="000A795C"/>
    <w:rsid w:val="000B165E"/>
    <w:rsid w:val="000B2150"/>
    <w:rsid w:val="000B3733"/>
    <w:rsid w:val="000B3DE7"/>
    <w:rsid w:val="000B5B46"/>
    <w:rsid w:val="000B756F"/>
    <w:rsid w:val="000B78E9"/>
    <w:rsid w:val="000B79B4"/>
    <w:rsid w:val="000C05E8"/>
    <w:rsid w:val="000C109F"/>
    <w:rsid w:val="000C2319"/>
    <w:rsid w:val="000C2580"/>
    <w:rsid w:val="000C272B"/>
    <w:rsid w:val="000C559D"/>
    <w:rsid w:val="000C55CC"/>
    <w:rsid w:val="000C56E8"/>
    <w:rsid w:val="000C6A48"/>
    <w:rsid w:val="000C6BCD"/>
    <w:rsid w:val="000C7509"/>
    <w:rsid w:val="000C7D6D"/>
    <w:rsid w:val="000D0714"/>
    <w:rsid w:val="000D0FE8"/>
    <w:rsid w:val="000D101A"/>
    <w:rsid w:val="000D214C"/>
    <w:rsid w:val="000D2DBC"/>
    <w:rsid w:val="000D53A2"/>
    <w:rsid w:val="000D62F6"/>
    <w:rsid w:val="000D7760"/>
    <w:rsid w:val="000D7819"/>
    <w:rsid w:val="000E022F"/>
    <w:rsid w:val="000E081E"/>
    <w:rsid w:val="000E267B"/>
    <w:rsid w:val="000E4585"/>
    <w:rsid w:val="000E7C56"/>
    <w:rsid w:val="000F06B0"/>
    <w:rsid w:val="000F0B42"/>
    <w:rsid w:val="000F14BF"/>
    <w:rsid w:val="000F17FD"/>
    <w:rsid w:val="000F2092"/>
    <w:rsid w:val="000F258D"/>
    <w:rsid w:val="000F36ED"/>
    <w:rsid w:val="000F3B52"/>
    <w:rsid w:val="000F3C3C"/>
    <w:rsid w:val="000F58D9"/>
    <w:rsid w:val="000F7182"/>
    <w:rsid w:val="001019A8"/>
    <w:rsid w:val="001024EF"/>
    <w:rsid w:val="00103CAF"/>
    <w:rsid w:val="0010403A"/>
    <w:rsid w:val="00104CD0"/>
    <w:rsid w:val="00105764"/>
    <w:rsid w:val="00107DC2"/>
    <w:rsid w:val="00111E0C"/>
    <w:rsid w:val="00112729"/>
    <w:rsid w:val="0011347C"/>
    <w:rsid w:val="0011383F"/>
    <w:rsid w:val="001144C4"/>
    <w:rsid w:val="00114F7C"/>
    <w:rsid w:val="00115E58"/>
    <w:rsid w:val="0011664A"/>
    <w:rsid w:val="00116E56"/>
    <w:rsid w:val="00117A28"/>
    <w:rsid w:val="00117CE8"/>
    <w:rsid w:val="001205EF"/>
    <w:rsid w:val="001212F1"/>
    <w:rsid w:val="001218BB"/>
    <w:rsid w:val="00121F01"/>
    <w:rsid w:val="001226EE"/>
    <w:rsid w:val="0012357E"/>
    <w:rsid w:val="00124573"/>
    <w:rsid w:val="001250FE"/>
    <w:rsid w:val="00130A36"/>
    <w:rsid w:val="00130EFE"/>
    <w:rsid w:val="001319C3"/>
    <w:rsid w:val="00132577"/>
    <w:rsid w:val="001327C6"/>
    <w:rsid w:val="00132B3D"/>
    <w:rsid w:val="00133748"/>
    <w:rsid w:val="00133774"/>
    <w:rsid w:val="001339CE"/>
    <w:rsid w:val="00133C5C"/>
    <w:rsid w:val="00135BEE"/>
    <w:rsid w:val="00137628"/>
    <w:rsid w:val="0014058E"/>
    <w:rsid w:val="00140A1E"/>
    <w:rsid w:val="00140BBF"/>
    <w:rsid w:val="00143F20"/>
    <w:rsid w:val="00144DE4"/>
    <w:rsid w:val="00145D7E"/>
    <w:rsid w:val="001460E8"/>
    <w:rsid w:val="001477FF"/>
    <w:rsid w:val="0015062D"/>
    <w:rsid w:val="00150A27"/>
    <w:rsid w:val="00150C7B"/>
    <w:rsid w:val="00151B04"/>
    <w:rsid w:val="00152F51"/>
    <w:rsid w:val="001530BC"/>
    <w:rsid w:val="00153F6A"/>
    <w:rsid w:val="001550AD"/>
    <w:rsid w:val="0015565D"/>
    <w:rsid w:val="0015636C"/>
    <w:rsid w:val="0015676B"/>
    <w:rsid w:val="001568C3"/>
    <w:rsid w:val="00156BA0"/>
    <w:rsid w:val="00157078"/>
    <w:rsid w:val="001606BB"/>
    <w:rsid w:val="00160838"/>
    <w:rsid w:val="001616C4"/>
    <w:rsid w:val="0016185D"/>
    <w:rsid w:val="00161BFE"/>
    <w:rsid w:val="00162240"/>
    <w:rsid w:val="001646BC"/>
    <w:rsid w:val="001646D1"/>
    <w:rsid w:val="00165B6F"/>
    <w:rsid w:val="00167790"/>
    <w:rsid w:val="00176D3C"/>
    <w:rsid w:val="001770B1"/>
    <w:rsid w:val="00177B09"/>
    <w:rsid w:val="0018329D"/>
    <w:rsid w:val="00184FBC"/>
    <w:rsid w:val="0018564F"/>
    <w:rsid w:val="00186137"/>
    <w:rsid w:val="00186A89"/>
    <w:rsid w:val="00187001"/>
    <w:rsid w:val="00187873"/>
    <w:rsid w:val="001906EC"/>
    <w:rsid w:val="00191A3A"/>
    <w:rsid w:val="001921B1"/>
    <w:rsid w:val="001924C8"/>
    <w:rsid w:val="001924F1"/>
    <w:rsid w:val="00193E6F"/>
    <w:rsid w:val="00194F7C"/>
    <w:rsid w:val="00195272"/>
    <w:rsid w:val="00196AE0"/>
    <w:rsid w:val="00196BC0"/>
    <w:rsid w:val="001975E3"/>
    <w:rsid w:val="001A21D7"/>
    <w:rsid w:val="001A2EAB"/>
    <w:rsid w:val="001A3E79"/>
    <w:rsid w:val="001A3F31"/>
    <w:rsid w:val="001A4A2A"/>
    <w:rsid w:val="001A4B2D"/>
    <w:rsid w:val="001A7639"/>
    <w:rsid w:val="001A77DC"/>
    <w:rsid w:val="001A7E3F"/>
    <w:rsid w:val="001B0B27"/>
    <w:rsid w:val="001B0F84"/>
    <w:rsid w:val="001B2360"/>
    <w:rsid w:val="001B247F"/>
    <w:rsid w:val="001B32C5"/>
    <w:rsid w:val="001B38BB"/>
    <w:rsid w:val="001B47ED"/>
    <w:rsid w:val="001B52F1"/>
    <w:rsid w:val="001B6624"/>
    <w:rsid w:val="001B675C"/>
    <w:rsid w:val="001B6AD2"/>
    <w:rsid w:val="001B7426"/>
    <w:rsid w:val="001C1D7D"/>
    <w:rsid w:val="001C2B9C"/>
    <w:rsid w:val="001C40CF"/>
    <w:rsid w:val="001C41A1"/>
    <w:rsid w:val="001C4FD4"/>
    <w:rsid w:val="001C5037"/>
    <w:rsid w:val="001C5173"/>
    <w:rsid w:val="001C6DC6"/>
    <w:rsid w:val="001C70C1"/>
    <w:rsid w:val="001D0DFF"/>
    <w:rsid w:val="001D2724"/>
    <w:rsid w:val="001D2FB2"/>
    <w:rsid w:val="001D45C8"/>
    <w:rsid w:val="001D70C4"/>
    <w:rsid w:val="001D7185"/>
    <w:rsid w:val="001E04BD"/>
    <w:rsid w:val="001E05DC"/>
    <w:rsid w:val="001E26C0"/>
    <w:rsid w:val="001E6B98"/>
    <w:rsid w:val="001E73B5"/>
    <w:rsid w:val="001E77A8"/>
    <w:rsid w:val="001F1191"/>
    <w:rsid w:val="001F1EBF"/>
    <w:rsid w:val="001F30E7"/>
    <w:rsid w:val="001F3979"/>
    <w:rsid w:val="001F53CD"/>
    <w:rsid w:val="001F70D4"/>
    <w:rsid w:val="001F7E71"/>
    <w:rsid w:val="002002E3"/>
    <w:rsid w:val="002007D3"/>
    <w:rsid w:val="002007DB"/>
    <w:rsid w:val="00201B03"/>
    <w:rsid w:val="00201B79"/>
    <w:rsid w:val="00201EDB"/>
    <w:rsid w:val="00202528"/>
    <w:rsid w:val="0020276A"/>
    <w:rsid w:val="002036DE"/>
    <w:rsid w:val="0020495C"/>
    <w:rsid w:val="00205439"/>
    <w:rsid w:val="00206F41"/>
    <w:rsid w:val="0020778B"/>
    <w:rsid w:val="00210210"/>
    <w:rsid w:val="002115DE"/>
    <w:rsid w:val="002126FA"/>
    <w:rsid w:val="00213533"/>
    <w:rsid w:val="00214858"/>
    <w:rsid w:val="002148F9"/>
    <w:rsid w:val="00215243"/>
    <w:rsid w:val="00215D08"/>
    <w:rsid w:val="00216617"/>
    <w:rsid w:val="0021761F"/>
    <w:rsid w:val="002200B2"/>
    <w:rsid w:val="00220B21"/>
    <w:rsid w:val="002214DD"/>
    <w:rsid w:val="00222762"/>
    <w:rsid w:val="00222CC6"/>
    <w:rsid w:val="00223700"/>
    <w:rsid w:val="00223B8F"/>
    <w:rsid w:val="002252CE"/>
    <w:rsid w:val="00225384"/>
    <w:rsid w:val="00225C00"/>
    <w:rsid w:val="0022723F"/>
    <w:rsid w:val="002279B4"/>
    <w:rsid w:val="0023075F"/>
    <w:rsid w:val="00230C1D"/>
    <w:rsid w:val="00230E49"/>
    <w:rsid w:val="00231193"/>
    <w:rsid w:val="00232E48"/>
    <w:rsid w:val="0023439E"/>
    <w:rsid w:val="002346E1"/>
    <w:rsid w:val="00234ACB"/>
    <w:rsid w:val="002361DD"/>
    <w:rsid w:val="002408ED"/>
    <w:rsid w:val="00240A71"/>
    <w:rsid w:val="0024239D"/>
    <w:rsid w:val="00245BA4"/>
    <w:rsid w:val="002473B3"/>
    <w:rsid w:val="00247C46"/>
    <w:rsid w:val="00247EBF"/>
    <w:rsid w:val="00251BE1"/>
    <w:rsid w:val="00252B1F"/>
    <w:rsid w:val="002530C9"/>
    <w:rsid w:val="00254810"/>
    <w:rsid w:val="0025580F"/>
    <w:rsid w:val="0025596B"/>
    <w:rsid w:val="00256087"/>
    <w:rsid w:val="00256600"/>
    <w:rsid w:val="00257B10"/>
    <w:rsid w:val="00257BE1"/>
    <w:rsid w:val="00262830"/>
    <w:rsid w:val="00262B7B"/>
    <w:rsid w:val="0026459D"/>
    <w:rsid w:val="0026589F"/>
    <w:rsid w:val="0026653C"/>
    <w:rsid w:val="00266E91"/>
    <w:rsid w:val="00267025"/>
    <w:rsid w:val="00267D01"/>
    <w:rsid w:val="00267D44"/>
    <w:rsid w:val="00270482"/>
    <w:rsid w:val="00271343"/>
    <w:rsid w:val="00271768"/>
    <w:rsid w:val="00271FB2"/>
    <w:rsid w:val="002723BB"/>
    <w:rsid w:val="0027267B"/>
    <w:rsid w:val="00273075"/>
    <w:rsid w:val="00273A17"/>
    <w:rsid w:val="00273E13"/>
    <w:rsid w:val="00275ADE"/>
    <w:rsid w:val="00277750"/>
    <w:rsid w:val="00281383"/>
    <w:rsid w:val="00283487"/>
    <w:rsid w:val="002849C8"/>
    <w:rsid w:val="0028606A"/>
    <w:rsid w:val="00286F28"/>
    <w:rsid w:val="00287597"/>
    <w:rsid w:val="002878E6"/>
    <w:rsid w:val="00287E74"/>
    <w:rsid w:val="00287E90"/>
    <w:rsid w:val="002909D3"/>
    <w:rsid w:val="00290EE7"/>
    <w:rsid w:val="00291051"/>
    <w:rsid w:val="00291C2D"/>
    <w:rsid w:val="00292C81"/>
    <w:rsid w:val="00293E78"/>
    <w:rsid w:val="002945C2"/>
    <w:rsid w:val="00297A7E"/>
    <w:rsid w:val="002A1325"/>
    <w:rsid w:val="002A1835"/>
    <w:rsid w:val="002A2805"/>
    <w:rsid w:val="002A2CA0"/>
    <w:rsid w:val="002A5D72"/>
    <w:rsid w:val="002A60B1"/>
    <w:rsid w:val="002A6206"/>
    <w:rsid w:val="002A6FBB"/>
    <w:rsid w:val="002A79CB"/>
    <w:rsid w:val="002A79CF"/>
    <w:rsid w:val="002B0052"/>
    <w:rsid w:val="002B0532"/>
    <w:rsid w:val="002B3E70"/>
    <w:rsid w:val="002B509E"/>
    <w:rsid w:val="002B636D"/>
    <w:rsid w:val="002B6B59"/>
    <w:rsid w:val="002B6FF6"/>
    <w:rsid w:val="002C0E04"/>
    <w:rsid w:val="002C1862"/>
    <w:rsid w:val="002C1CCB"/>
    <w:rsid w:val="002C2F04"/>
    <w:rsid w:val="002C43D2"/>
    <w:rsid w:val="002C5941"/>
    <w:rsid w:val="002C78BB"/>
    <w:rsid w:val="002D1CCC"/>
    <w:rsid w:val="002D2251"/>
    <w:rsid w:val="002D297E"/>
    <w:rsid w:val="002D35F4"/>
    <w:rsid w:val="002D3B64"/>
    <w:rsid w:val="002D3E7A"/>
    <w:rsid w:val="002D4943"/>
    <w:rsid w:val="002D6A95"/>
    <w:rsid w:val="002D6CDB"/>
    <w:rsid w:val="002D7EB7"/>
    <w:rsid w:val="002E065B"/>
    <w:rsid w:val="002E079C"/>
    <w:rsid w:val="002E0DF3"/>
    <w:rsid w:val="002E1259"/>
    <w:rsid w:val="002E219C"/>
    <w:rsid w:val="002E3613"/>
    <w:rsid w:val="002E3F8E"/>
    <w:rsid w:val="002E4EFB"/>
    <w:rsid w:val="002E50D8"/>
    <w:rsid w:val="002E6F2F"/>
    <w:rsid w:val="002E7363"/>
    <w:rsid w:val="002F02C0"/>
    <w:rsid w:val="002F03E3"/>
    <w:rsid w:val="002F058E"/>
    <w:rsid w:val="002F168A"/>
    <w:rsid w:val="002F18B3"/>
    <w:rsid w:val="002F203E"/>
    <w:rsid w:val="002F389B"/>
    <w:rsid w:val="002F518E"/>
    <w:rsid w:val="002F679A"/>
    <w:rsid w:val="002F68D6"/>
    <w:rsid w:val="002F69E6"/>
    <w:rsid w:val="002F6D16"/>
    <w:rsid w:val="003019DA"/>
    <w:rsid w:val="00302AA4"/>
    <w:rsid w:val="003034FE"/>
    <w:rsid w:val="00305F94"/>
    <w:rsid w:val="00306831"/>
    <w:rsid w:val="00307FA0"/>
    <w:rsid w:val="003102FB"/>
    <w:rsid w:val="00312BFD"/>
    <w:rsid w:val="00314DBF"/>
    <w:rsid w:val="00315004"/>
    <w:rsid w:val="003173A8"/>
    <w:rsid w:val="00321F44"/>
    <w:rsid w:val="00322E8D"/>
    <w:rsid w:val="00324128"/>
    <w:rsid w:val="00324DF5"/>
    <w:rsid w:val="0032545F"/>
    <w:rsid w:val="0032621E"/>
    <w:rsid w:val="0032691E"/>
    <w:rsid w:val="00327276"/>
    <w:rsid w:val="00330D27"/>
    <w:rsid w:val="00334E12"/>
    <w:rsid w:val="00335AFD"/>
    <w:rsid w:val="00336163"/>
    <w:rsid w:val="00336D9F"/>
    <w:rsid w:val="0033781A"/>
    <w:rsid w:val="00337D7F"/>
    <w:rsid w:val="00340018"/>
    <w:rsid w:val="003407B8"/>
    <w:rsid w:val="0034165B"/>
    <w:rsid w:val="0034178B"/>
    <w:rsid w:val="00341E29"/>
    <w:rsid w:val="0034201B"/>
    <w:rsid w:val="00343B5D"/>
    <w:rsid w:val="00344874"/>
    <w:rsid w:val="003449B2"/>
    <w:rsid w:val="003452AC"/>
    <w:rsid w:val="003459C6"/>
    <w:rsid w:val="00345AAC"/>
    <w:rsid w:val="00351346"/>
    <w:rsid w:val="00351C95"/>
    <w:rsid w:val="00352151"/>
    <w:rsid w:val="00352A07"/>
    <w:rsid w:val="00354314"/>
    <w:rsid w:val="00354BA1"/>
    <w:rsid w:val="0035500F"/>
    <w:rsid w:val="0035640E"/>
    <w:rsid w:val="00360A1E"/>
    <w:rsid w:val="00362183"/>
    <w:rsid w:val="003629ED"/>
    <w:rsid w:val="00363A77"/>
    <w:rsid w:val="00365468"/>
    <w:rsid w:val="00365B10"/>
    <w:rsid w:val="00365E8F"/>
    <w:rsid w:val="00366745"/>
    <w:rsid w:val="0036690D"/>
    <w:rsid w:val="00367920"/>
    <w:rsid w:val="00367A7C"/>
    <w:rsid w:val="00375152"/>
    <w:rsid w:val="0037558A"/>
    <w:rsid w:val="00377B52"/>
    <w:rsid w:val="00381791"/>
    <w:rsid w:val="00382BFF"/>
    <w:rsid w:val="00384180"/>
    <w:rsid w:val="00384481"/>
    <w:rsid w:val="00385B4B"/>
    <w:rsid w:val="00387788"/>
    <w:rsid w:val="00390C76"/>
    <w:rsid w:val="0039126E"/>
    <w:rsid w:val="0039162A"/>
    <w:rsid w:val="0039178E"/>
    <w:rsid w:val="003926A7"/>
    <w:rsid w:val="00393794"/>
    <w:rsid w:val="00393BD1"/>
    <w:rsid w:val="00394561"/>
    <w:rsid w:val="00394B46"/>
    <w:rsid w:val="00395275"/>
    <w:rsid w:val="00396771"/>
    <w:rsid w:val="00397153"/>
    <w:rsid w:val="00397FE4"/>
    <w:rsid w:val="003A22CC"/>
    <w:rsid w:val="003A2F36"/>
    <w:rsid w:val="003A35CD"/>
    <w:rsid w:val="003A3807"/>
    <w:rsid w:val="003A3D3C"/>
    <w:rsid w:val="003A4E7E"/>
    <w:rsid w:val="003A4F34"/>
    <w:rsid w:val="003A5160"/>
    <w:rsid w:val="003A526C"/>
    <w:rsid w:val="003A5A51"/>
    <w:rsid w:val="003A606E"/>
    <w:rsid w:val="003A686C"/>
    <w:rsid w:val="003A7998"/>
    <w:rsid w:val="003A7D8D"/>
    <w:rsid w:val="003B0D84"/>
    <w:rsid w:val="003B4737"/>
    <w:rsid w:val="003B4E29"/>
    <w:rsid w:val="003B599A"/>
    <w:rsid w:val="003B60C4"/>
    <w:rsid w:val="003B6CC3"/>
    <w:rsid w:val="003B7224"/>
    <w:rsid w:val="003B732A"/>
    <w:rsid w:val="003B7B5C"/>
    <w:rsid w:val="003C073A"/>
    <w:rsid w:val="003C0E5F"/>
    <w:rsid w:val="003C3808"/>
    <w:rsid w:val="003C4F77"/>
    <w:rsid w:val="003C5161"/>
    <w:rsid w:val="003C62F6"/>
    <w:rsid w:val="003C6631"/>
    <w:rsid w:val="003C6839"/>
    <w:rsid w:val="003C6A59"/>
    <w:rsid w:val="003D0193"/>
    <w:rsid w:val="003D1EFD"/>
    <w:rsid w:val="003D1FEE"/>
    <w:rsid w:val="003D2E82"/>
    <w:rsid w:val="003D4EEA"/>
    <w:rsid w:val="003D5B5F"/>
    <w:rsid w:val="003D5BDA"/>
    <w:rsid w:val="003D6DE0"/>
    <w:rsid w:val="003D7804"/>
    <w:rsid w:val="003D7BF3"/>
    <w:rsid w:val="003E0E9C"/>
    <w:rsid w:val="003E2C9E"/>
    <w:rsid w:val="003E4055"/>
    <w:rsid w:val="003E4DE9"/>
    <w:rsid w:val="003E575F"/>
    <w:rsid w:val="003E692A"/>
    <w:rsid w:val="003E6C25"/>
    <w:rsid w:val="003E6DE6"/>
    <w:rsid w:val="003F020E"/>
    <w:rsid w:val="003F132B"/>
    <w:rsid w:val="003F16A6"/>
    <w:rsid w:val="003F27BF"/>
    <w:rsid w:val="003F4545"/>
    <w:rsid w:val="003F4710"/>
    <w:rsid w:val="003F4BDE"/>
    <w:rsid w:val="003F4C69"/>
    <w:rsid w:val="003F4C70"/>
    <w:rsid w:val="003F50CE"/>
    <w:rsid w:val="003F5AB2"/>
    <w:rsid w:val="003F62A8"/>
    <w:rsid w:val="003F63C8"/>
    <w:rsid w:val="003F66AF"/>
    <w:rsid w:val="003F71DC"/>
    <w:rsid w:val="003F7981"/>
    <w:rsid w:val="003F7D8F"/>
    <w:rsid w:val="00400F2E"/>
    <w:rsid w:val="00402047"/>
    <w:rsid w:val="004021DB"/>
    <w:rsid w:val="0040234F"/>
    <w:rsid w:val="00402E15"/>
    <w:rsid w:val="0040346F"/>
    <w:rsid w:val="00403D5C"/>
    <w:rsid w:val="00404011"/>
    <w:rsid w:val="00404A6D"/>
    <w:rsid w:val="00405B57"/>
    <w:rsid w:val="00405D6E"/>
    <w:rsid w:val="004063DC"/>
    <w:rsid w:val="00407428"/>
    <w:rsid w:val="00407586"/>
    <w:rsid w:val="00407758"/>
    <w:rsid w:val="00412A2A"/>
    <w:rsid w:val="00413C41"/>
    <w:rsid w:val="00413D44"/>
    <w:rsid w:val="00413DE9"/>
    <w:rsid w:val="00414CC7"/>
    <w:rsid w:val="00414F99"/>
    <w:rsid w:val="0041561A"/>
    <w:rsid w:val="00417146"/>
    <w:rsid w:val="004175D1"/>
    <w:rsid w:val="00417B56"/>
    <w:rsid w:val="00417C9D"/>
    <w:rsid w:val="0042091A"/>
    <w:rsid w:val="0042293F"/>
    <w:rsid w:val="00422D91"/>
    <w:rsid w:val="00423136"/>
    <w:rsid w:val="00423AF4"/>
    <w:rsid w:val="00423D7C"/>
    <w:rsid w:val="00424D20"/>
    <w:rsid w:val="00426469"/>
    <w:rsid w:val="0042688E"/>
    <w:rsid w:val="00427CCD"/>
    <w:rsid w:val="0043009E"/>
    <w:rsid w:val="0043157F"/>
    <w:rsid w:val="00432764"/>
    <w:rsid w:val="00432AFA"/>
    <w:rsid w:val="0043383F"/>
    <w:rsid w:val="00434711"/>
    <w:rsid w:val="0043488B"/>
    <w:rsid w:val="00435B27"/>
    <w:rsid w:val="00435CF0"/>
    <w:rsid w:val="00436939"/>
    <w:rsid w:val="004378D3"/>
    <w:rsid w:val="00437FF9"/>
    <w:rsid w:val="0044055F"/>
    <w:rsid w:val="00440A4A"/>
    <w:rsid w:val="00440C20"/>
    <w:rsid w:val="00440EC2"/>
    <w:rsid w:val="00441315"/>
    <w:rsid w:val="00442F94"/>
    <w:rsid w:val="00443698"/>
    <w:rsid w:val="004438C2"/>
    <w:rsid w:val="00443BF0"/>
    <w:rsid w:val="00443E33"/>
    <w:rsid w:val="004452FC"/>
    <w:rsid w:val="0045036C"/>
    <w:rsid w:val="004509B2"/>
    <w:rsid w:val="00450A03"/>
    <w:rsid w:val="00451AFF"/>
    <w:rsid w:val="00451EC8"/>
    <w:rsid w:val="00452D77"/>
    <w:rsid w:val="00454446"/>
    <w:rsid w:val="00455CBE"/>
    <w:rsid w:val="00456A57"/>
    <w:rsid w:val="00456CC2"/>
    <w:rsid w:val="00457105"/>
    <w:rsid w:val="004574FA"/>
    <w:rsid w:val="00457587"/>
    <w:rsid w:val="00457B61"/>
    <w:rsid w:val="00457B9E"/>
    <w:rsid w:val="0046118D"/>
    <w:rsid w:val="004618E1"/>
    <w:rsid w:val="00462443"/>
    <w:rsid w:val="00462624"/>
    <w:rsid w:val="00462D60"/>
    <w:rsid w:val="004651CF"/>
    <w:rsid w:val="00465E3E"/>
    <w:rsid w:val="004661B8"/>
    <w:rsid w:val="00466472"/>
    <w:rsid w:val="00466B60"/>
    <w:rsid w:val="00467D2F"/>
    <w:rsid w:val="00470643"/>
    <w:rsid w:val="00470DBE"/>
    <w:rsid w:val="00471320"/>
    <w:rsid w:val="00471378"/>
    <w:rsid w:val="00472020"/>
    <w:rsid w:val="0047394E"/>
    <w:rsid w:val="00473EDC"/>
    <w:rsid w:val="00473EDD"/>
    <w:rsid w:val="0047524E"/>
    <w:rsid w:val="0047526D"/>
    <w:rsid w:val="004763A8"/>
    <w:rsid w:val="00476545"/>
    <w:rsid w:val="00476D4D"/>
    <w:rsid w:val="00480CDE"/>
    <w:rsid w:val="00480EBE"/>
    <w:rsid w:val="00481866"/>
    <w:rsid w:val="0048194E"/>
    <w:rsid w:val="00482FB1"/>
    <w:rsid w:val="004864E7"/>
    <w:rsid w:val="0048669B"/>
    <w:rsid w:val="00491451"/>
    <w:rsid w:val="00491684"/>
    <w:rsid w:val="0049181A"/>
    <w:rsid w:val="004931EA"/>
    <w:rsid w:val="00493B14"/>
    <w:rsid w:val="00494407"/>
    <w:rsid w:val="00494766"/>
    <w:rsid w:val="00495EA9"/>
    <w:rsid w:val="00496186"/>
    <w:rsid w:val="00496E7B"/>
    <w:rsid w:val="004A040F"/>
    <w:rsid w:val="004A2131"/>
    <w:rsid w:val="004A2A06"/>
    <w:rsid w:val="004A2B4A"/>
    <w:rsid w:val="004A2D4D"/>
    <w:rsid w:val="004A34A2"/>
    <w:rsid w:val="004A550C"/>
    <w:rsid w:val="004A5B68"/>
    <w:rsid w:val="004A60B3"/>
    <w:rsid w:val="004A6274"/>
    <w:rsid w:val="004B1172"/>
    <w:rsid w:val="004B162D"/>
    <w:rsid w:val="004B197A"/>
    <w:rsid w:val="004B37F5"/>
    <w:rsid w:val="004B3807"/>
    <w:rsid w:val="004B4C1E"/>
    <w:rsid w:val="004C148A"/>
    <w:rsid w:val="004C29C7"/>
    <w:rsid w:val="004C3279"/>
    <w:rsid w:val="004C3DEF"/>
    <w:rsid w:val="004C3EB0"/>
    <w:rsid w:val="004C5033"/>
    <w:rsid w:val="004C517D"/>
    <w:rsid w:val="004C5F13"/>
    <w:rsid w:val="004C5FCD"/>
    <w:rsid w:val="004C6917"/>
    <w:rsid w:val="004C747C"/>
    <w:rsid w:val="004C7CC5"/>
    <w:rsid w:val="004D05B4"/>
    <w:rsid w:val="004D12A2"/>
    <w:rsid w:val="004D40B1"/>
    <w:rsid w:val="004D4FFC"/>
    <w:rsid w:val="004D5A07"/>
    <w:rsid w:val="004D5CB9"/>
    <w:rsid w:val="004D6B41"/>
    <w:rsid w:val="004D6C9A"/>
    <w:rsid w:val="004D7B03"/>
    <w:rsid w:val="004D7B83"/>
    <w:rsid w:val="004E0570"/>
    <w:rsid w:val="004E08C5"/>
    <w:rsid w:val="004E0BEA"/>
    <w:rsid w:val="004E14D6"/>
    <w:rsid w:val="004E2580"/>
    <w:rsid w:val="004E31EB"/>
    <w:rsid w:val="004E48C6"/>
    <w:rsid w:val="004E7243"/>
    <w:rsid w:val="004E750F"/>
    <w:rsid w:val="004E7F41"/>
    <w:rsid w:val="004F0A0A"/>
    <w:rsid w:val="004F280D"/>
    <w:rsid w:val="004F2BD0"/>
    <w:rsid w:val="004F3FE2"/>
    <w:rsid w:val="004F5682"/>
    <w:rsid w:val="004F6564"/>
    <w:rsid w:val="004F74C0"/>
    <w:rsid w:val="004F75DB"/>
    <w:rsid w:val="004F7679"/>
    <w:rsid w:val="00501034"/>
    <w:rsid w:val="005021E8"/>
    <w:rsid w:val="00503E5D"/>
    <w:rsid w:val="0050405E"/>
    <w:rsid w:val="00505D9A"/>
    <w:rsid w:val="0050705D"/>
    <w:rsid w:val="005110E6"/>
    <w:rsid w:val="00512A11"/>
    <w:rsid w:val="005139B3"/>
    <w:rsid w:val="00513D72"/>
    <w:rsid w:val="005149CB"/>
    <w:rsid w:val="00515676"/>
    <w:rsid w:val="00516C90"/>
    <w:rsid w:val="00516DDD"/>
    <w:rsid w:val="00517246"/>
    <w:rsid w:val="00517706"/>
    <w:rsid w:val="005224F4"/>
    <w:rsid w:val="00522B4F"/>
    <w:rsid w:val="005232BB"/>
    <w:rsid w:val="00523F6F"/>
    <w:rsid w:val="0052400B"/>
    <w:rsid w:val="00525ADB"/>
    <w:rsid w:val="00525C13"/>
    <w:rsid w:val="00526856"/>
    <w:rsid w:val="00526A0C"/>
    <w:rsid w:val="0052762D"/>
    <w:rsid w:val="00527652"/>
    <w:rsid w:val="00527EC2"/>
    <w:rsid w:val="00527EE4"/>
    <w:rsid w:val="0053052C"/>
    <w:rsid w:val="00531C18"/>
    <w:rsid w:val="00533981"/>
    <w:rsid w:val="00533A1B"/>
    <w:rsid w:val="00540384"/>
    <w:rsid w:val="005409DF"/>
    <w:rsid w:val="0054287A"/>
    <w:rsid w:val="005438DE"/>
    <w:rsid w:val="0054405F"/>
    <w:rsid w:val="0054436B"/>
    <w:rsid w:val="005468F4"/>
    <w:rsid w:val="00546CE2"/>
    <w:rsid w:val="0054724E"/>
    <w:rsid w:val="00547667"/>
    <w:rsid w:val="0055003E"/>
    <w:rsid w:val="0055021B"/>
    <w:rsid w:val="005504FF"/>
    <w:rsid w:val="00552172"/>
    <w:rsid w:val="00552C07"/>
    <w:rsid w:val="00554E34"/>
    <w:rsid w:val="005567C8"/>
    <w:rsid w:val="00557249"/>
    <w:rsid w:val="0055789E"/>
    <w:rsid w:val="0056074E"/>
    <w:rsid w:val="00561B32"/>
    <w:rsid w:val="0056542B"/>
    <w:rsid w:val="00566999"/>
    <w:rsid w:val="005677D1"/>
    <w:rsid w:val="00570AC4"/>
    <w:rsid w:val="005722A8"/>
    <w:rsid w:val="005731DF"/>
    <w:rsid w:val="0057348C"/>
    <w:rsid w:val="00573709"/>
    <w:rsid w:val="0057507B"/>
    <w:rsid w:val="00575678"/>
    <w:rsid w:val="005757D5"/>
    <w:rsid w:val="0057683E"/>
    <w:rsid w:val="00577236"/>
    <w:rsid w:val="00577E38"/>
    <w:rsid w:val="0058052B"/>
    <w:rsid w:val="0058118B"/>
    <w:rsid w:val="00582074"/>
    <w:rsid w:val="00582537"/>
    <w:rsid w:val="00583AB6"/>
    <w:rsid w:val="00585785"/>
    <w:rsid w:val="0058618D"/>
    <w:rsid w:val="00586DDC"/>
    <w:rsid w:val="00590483"/>
    <w:rsid w:val="00590559"/>
    <w:rsid w:val="005908D6"/>
    <w:rsid w:val="005916BD"/>
    <w:rsid w:val="00591DBE"/>
    <w:rsid w:val="00592F06"/>
    <w:rsid w:val="00592F46"/>
    <w:rsid w:val="00592F7D"/>
    <w:rsid w:val="005943DA"/>
    <w:rsid w:val="00596B11"/>
    <w:rsid w:val="00596C58"/>
    <w:rsid w:val="00597118"/>
    <w:rsid w:val="00597CB9"/>
    <w:rsid w:val="005A0DBD"/>
    <w:rsid w:val="005A26D9"/>
    <w:rsid w:val="005A27F5"/>
    <w:rsid w:val="005A2DA0"/>
    <w:rsid w:val="005A32D2"/>
    <w:rsid w:val="005A346B"/>
    <w:rsid w:val="005A40F5"/>
    <w:rsid w:val="005A4163"/>
    <w:rsid w:val="005A4B31"/>
    <w:rsid w:val="005A61C5"/>
    <w:rsid w:val="005A6559"/>
    <w:rsid w:val="005A723C"/>
    <w:rsid w:val="005A7B8F"/>
    <w:rsid w:val="005B0F04"/>
    <w:rsid w:val="005B0FD0"/>
    <w:rsid w:val="005B1211"/>
    <w:rsid w:val="005B1FB3"/>
    <w:rsid w:val="005B2392"/>
    <w:rsid w:val="005B4676"/>
    <w:rsid w:val="005B6F8E"/>
    <w:rsid w:val="005B7C81"/>
    <w:rsid w:val="005C1363"/>
    <w:rsid w:val="005C15AE"/>
    <w:rsid w:val="005C33DE"/>
    <w:rsid w:val="005C40C8"/>
    <w:rsid w:val="005C4E10"/>
    <w:rsid w:val="005C5202"/>
    <w:rsid w:val="005C5700"/>
    <w:rsid w:val="005C611A"/>
    <w:rsid w:val="005C6748"/>
    <w:rsid w:val="005C775E"/>
    <w:rsid w:val="005C7DE2"/>
    <w:rsid w:val="005D00AB"/>
    <w:rsid w:val="005D0218"/>
    <w:rsid w:val="005D0773"/>
    <w:rsid w:val="005D19A3"/>
    <w:rsid w:val="005D2A83"/>
    <w:rsid w:val="005D2B5C"/>
    <w:rsid w:val="005D2FA3"/>
    <w:rsid w:val="005D3CF9"/>
    <w:rsid w:val="005D4959"/>
    <w:rsid w:val="005D49EF"/>
    <w:rsid w:val="005D683C"/>
    <w:rsid w:val="005D7AEB"/>
    <w:rsid w:val="005E006F"/>
    <w:rsid w:val="005E0705"/>
    <w:rsid w:val="005E0ADE"/>
    <w:rsid w:val="005E0C2D"/>
    <w:rsid w:val="005E131E"/>
    <w:rsid w:val="005E21D4"/>
    <w:rsid w:val="005E2F56"/>
    <w:rsid w:val="005E34A8"/>
    <w:rsid w:val="005E4EF0"/>
    <w:rsid w:val="005E5DF6"/>
    <w:rsid w:val="005E6A58"/>
    <w:rsid w:val="005E6B0E"/>
    <w:rsid w:val="005E6EDA"/>
    <w:rsid w:val="005F0E59"/>
    <w:rsid w:val="005F39D5"/>
    <w:rsid w:val="005F3BE4"/>
    <w:rsid w:val="005F492B"/>
    <w:rsid w:val="005F4B8E"/>
    <w:rsid w:val="005F4C0E"/>
    <w:rsid w:val="005F75E4"/>
    <w:rsid w:val="006000E3"/>
    <w:rsid w:val="0060034B"/>
    <w:rsid w:val="006008C8"/>
    <w:rsid w:val="00603CD5"/>
    <w:rsid w:val="00603F8E"/>
    <w:rsid w:val="00604543"/>
    <w:rsid w:val="00606325"/>
    <w:rsid w:val="006066BE"/>
    <w:rsid w:val="00606B73"/>
    <w:rsid w:val="0061065C"/>
    <w:rsid w:val="00610A21"/>
    <w:rsid w:val="00612A99"/>
    <w:rsid w:val="00612ECD"/>
    <w:rsid w:val="0061397B"/>
    <w:rsid w:val="006156F9"/>
    <w:rsid w:val="00615D27"/>
    <w:rsid w:val="00616BD4"/>
    <w:rsid w:val="0062034C"/>
    <w:rsid w:val="0062158E"/>
    <w:rsid w:val="00621C5F"/>
    <w:rsid w:val="00622885"/>
    <w:rsid w:val="0062350C"/>
    <w:rsid w:val="00625F0E"/>
    <w:rsid w:val="00625F2E"/>
    <w:rsid w:val="00626B5F"/>
    <w:rsid w:val="00626D81"/>
    <w:rsid w:val="00627453"/>
    <w:rsid w:val="006308E8"/>
    <w:rsid w:val="00630AFF"/>
    <w:rsid w:val="00630E96"/>
    <w:rsid w:val="00630EE9"/>
    <w:rsid w:val="00630F93"/>
    <w:rsid w:val="00633D7B"/>
    <w:rsid w:val="00635C20"/>
    <w:rsid w:val="00635F21"/>
    <w:rsid w:val="00635F56"/>
    <w:rsid w:val="006363EB"/>
    <w:rsid w:val="00636D07"/>
    <w:rsid w:val="00636E8B"/>
    <w:rsid w:val="006409AC"/>
    <w:rsid w:val="00642A70"/>
    <w:rsid w:val="00644B76"/>
    <w:rsid w:val="00646A4E"/>
    <w:rsid w:val="006535A3"/>
    <w:rsid w:val="006544B3"/>
    <w:rsid w:val="0065482A"/>
    <w:rsid w:val="006555C9"/>
    <w:rsid w:val="00657D0B"/>
    <w:rsid w:val="006614AD"/>
    <w:rsid w:val="006616A7"/>
    <w:rsid w:val="0066258A"/>
    <w:rsid w:val="006625EB"/>
    <w:rsid w:val="006627E2"/>
    <w:rsid w:val="00663DD9"/>
    <w:rsid w:val="006652FB"/>
    <w:rsid w:val="00665549"/>
    <w:rsid w:val="00666AFF"/>
    <w:rsid w:val="00666BDD"/>
    <w:rsid w:val="00667357"/>
    <w:rsid w:val="00670A40"/>
    <w:rsid w:val="00671814"/>
    <w:rsid w:val="00672AFC"/>
    <w:rsid w:val="00673092"/>
    <w:rsid w:val="006739D0"/>
    <w:rsid w:val="00673ABE"/>
    <w:rsid w:val="00673BD4"/>
    <w:rsid w:val="0067439E"/>
    <w:rsid w:val="006754E1"/>
    <w:rsid w:val="00676CCE"/>
    <w:rsid w:val="00677BE2"/>
    <w:rsid w:val="00680737"/>
    <w:rsid w:val="00680F56"/>
    <w:rsid w:val="006815FF"/>
    <w:rsid w:val="00681D09"/>
    <w:rsid w:val="00683794"/>
    <w:rsid w:val="00684274"/>
    <w:rsid w:val="006852C8"/>
    <w:rsid w:val="006852D3"/>
    <w:rsid w:val="006902CE"/>
    <w:rsid w:val="0069200A"/>
    <w:rsid w:val="00692C52"/>
    <w:rsid w:val="006935C1"/>
    <w:rsid w:val="00693DF8"/>
    <w:rsid w:val="006947CD"/>
    <w:rsid w:val="00695DB1"/>
    <w:rsid w:val="006A02D7"/>
    <w:rsid w:val="006A02EE"/>
    <w:rsid w:val="006A11D5"/>
    <w:rsid w:val="006A20C2"/>
    <w:rsid w:val="006A2762"/>
    <w:rsid w:val="006A29DA"/>
    <w:rsid w:val="006A2A31"/>
    <w:rsid w:val="006A680E"/>
    <w:rsid w:val="006A744D"/>
    <w:rsid w:val="006A7679"/>
    <w:rsid w:val="006B22D2"/>
    <w:rsid w:val="006B2B7D"/>
    <w:rsid w:val="006B444F"/>
    <w:rsid w:val="006B4A4F"/>
    <w:rsid w:val="006B6AB7"/>
    <w:rsid w:val="006B7387"/>
    <w:rsid w:val="006B799F"/>
    <w:rsid w:val="006C09ED"/>
    <w:rsid w:val="006C360E"/>
    <w:rsid w:val="006C5AB1"/>
    <w:rsid w:val="006C6AFF"/>
    <w:rsid w:val="006C75F8"/>
    <w:rsid w:val="006C7F27"/>
    <w:rsid w:val="006D0959"/>
    <w:rsid w:val="006D0D93"/>
    <w:rsid w:val="006D3163"/>
    <w:rsid w:val="006D3AC5"/>
    <w:rsid w:val="006D4359"/>
    <w:rsid w:val="006D521D"/>
    <w:rsid w:val="006D73F7"/>
    <w:rsid w:val="006D75E7"/>
    <w:rsid w:val="006D78F8"/>
    <w:rsid w:val="006E0ABB"/>
    <w:rsid w:val="006E1541"/>
    <w:rsid w:val="006E198F"/>
    <w:rsid w:val="006E2D2A"/>
    <w:rsid w:val="006E49B6"/>
    <w:rsid w:val="006E56C7"/>
    <w:rsid w:val="006E6E8A"/>
    <w:rsid w:val="006E7213"/>
    <w:rsid w:val="006E7D79"/>
    <w:rsid w:val="006F046E"/>
    <w:rsid w:val="006F2817"/>
    <w:rsid w:val="006F43D3"/>
    <w:rsid w:val="006F4F0E"/>
    <w:rsid w:val="006F57E8"/>
    <w:rsid w:val="006F7380"/>
    <w:rsid w:val="006F79F7"/>
    <w:rsid w:val="007004BE"/>
    <w:rsid w:val="0070353B"/>
    <w:rsid w:val="007042CA"/>
    <w:rsid w:val="0070439B"/>
    <w:rsid w:val="0070452A"/>
    <w:rsid w:val="007046D7"/>
    <w:rsid w:val="0070515F"/>
    <w:rsid w:val="007051E6"/>
    <w:rsid w:val="007052A2"/>
    <w:rsid w:val="00705649"/>
    <w:rsid w:val="00706E28"/>
    <w:rsid w:val="0070745B"/>
    <w:rsid w:val="007079EB"/>
    <w:rsid w:val="00710258"/>
    <w:rsid w:val="007104E8"/>
    <w:rsid w:val="00710A8C"/>
    <w:rsid w:val="00711243"/>
    <w:rsid w:val="00712F2F"/>
    <w:rsid w:val="00715217"/>
    <w:rsid w:val="007170DB"/>
    <w:rsid w:val="00717610"/>
    <w:rsid w:val="0071790D"/>
    <w:rsid w:val="00717DD1"/>
    <w:rsid w:val="0072192E"/>
    <w:rsid w:val="00721F44"/>
    <w:rsid w:val="007226DB"/>
    <w:rsid w:val="0072523D"/>
    <w:rsid w:val="0072582B"/>
    <w:rsid w:val="00730438"/>
    <w:rsid w:val="007308BD"/>
    <w:rsid w:val="00730B40"/>
    <w:rsid w:val="00731A5E"/>
    <w:rsid w:val="00732DE1"/>
    <w:rsid w:val="00733F25"/>
    <w:rsid w:val="007340BB"/>
    <w:rsid w:val="00734179"/>
    <w:rsid w:val="0073559A"/>
    <w:rsid w:val="00735A5B"/>
    <w:rsid w:val="00735EFE"/>
    <w:rsid w:val="007364A1"/>
    <w:rsid w:val="00737B54"/>
    <w:rsid w:val="007400A2"/>
    <w:rsid w:val="00740158"/>
    <w:rsid w:val="0074064A"/>
    <w:rsid w:val="00743209"/>
    <w:rsid w:val="007434A0"/>
    <w:rsid w:val="0074368B"/>
    <w:rsid w:val="0074462A"/>
    <w:rsid w:val="00744FA6"/>
    <w:rsid w:val="00745091"/>
    <w:rsid w:val="00746D36"/>
    <w:rsid w:val="007477EC"/>
    <w:rsid w:val="00747972"/>
    <w:rsid w:val="00750338"/>
    <w:rsid w:val="00750DCC"/>
    <w:rsid w:val="00751494"/>
    <w:rsid w:val="0075180B"/>
    <w:rsid w:val="00751DCB"/>
    <w:rsid w:val="00753845"/>
    <w:rsid w:val="00753967"/>
    <w:rsid w:val="007540B0"/>
    <w:rsid w:val="00754853"/>
    <w:rsid w:val="00754BF3"/>
    <w:rsid w:val="00754EA0"/>
    <w:rsid w:val="00754F7C"/>
    <w:rsid w:val="00755BAE"/>
    <w:rsid w:val="007561E1"/>
    <w:rsid w:val="00756B50"/>
    <w:rsid w:val="007571BE"/>
    <w:rsid w:val="007625E4"/>
    <w:rsid w:val="00764AA3"/>
    <w:rsid w:val="00764D90"/>
    <w:rsid w:val="00766DD3"/>
    <w:rsid w:val="007678BA"/>
    <w:rsid w:val="00767997"/>
    <w:rsid w:val="00771061"/>
    <w:rsid w:val="007756F5"/>
    <w:rsid w:val="0077629A"/>
    <w:rsid w:val="0077629F"/>
    <w:rsid w:val="00777673"/>
    <w:rsid w:val="007808E6"/>
    <w:rsid w:val="007820AE"/>
    <w:rsid w:val="00783E37"/>
    <w:rsid w:val="00784BC8"/>
    <w:rsid w:val="00785097"/>
    <w:rsid w:val="007871BB"/>
    <w:rsid w:val="00790B16"/>
    <w:rsid w:val="007915B7"/>
    <w:rsid w:val="00793626"/>
    <w:rsid w:val="00793665"/>
    <w:rsid w:val="00793FD2"/>
    <w:rsid w:val="00794522"/>
    <w:rsid w:val="00794BB0"/>
    <w:rsid w:val="007961E7"/>
    <w:rsid w:val="00797361"/>
    <w:rsid w:val="007A069D"/>
    <w:rsid w:val="007A06EA"/>
    <w:rsid w:val="007A4D51"/>
    <w:rsid w:val="007A4F7C"/>
    <w:rsid w:val="007A61DA"/>
    <w:rsid w:val="007A66C9"/>
    <w:rsid w:val="007A6B45"/>
    <w:rsid w:val="007A6D86"/>
    <w:rsid w:val="007B08C3"/>
    <w:rsid w:val="007B14F0"/>
    <w:rsid w:val="007B1663"/>
    <w:rsid w:val="007B35BB"/>
    <w:rsid w:val="007B50A7"/>
    <w:rsid w:val="007B527F"/>
    <w:rsid w:val="007B55A2"/>
    <w:rsid w:val="007B6A6C"/>
    <w:rsid w:val="007B6B53"/>
    <w:rsid w:val="007B72DB"/>
    <w:rsid w:val="007B7773"/>
    <w:rsid w:val="007C0608"/>
    <w:rsid w:val="007C0C42"/>
    <w:rsid w:val="007C141B"/>
    <w:rsid w:val="007C3761"/>
    <w:rsid w:val="007C37C6"/>
    <w:rsid w:val="007C5211"/>
    <w:rsid w:val="007C563D"/>
    <w:rsid w:val="007C5F61"/>
    <w:rsid w:val="007C6750"/>
    <w:rsid w:val="007C6D0D"/>
    <w:rsid w:val="007C7174"/>
    <w:rsid w:val="007C7C57"/>
    <w:rsid w:val="007C7E7F"/>
    <w:rsid w:val="007D0B1B"/>
    <w:rsid w:val="007D0FB5"/>
    <w:rsid w:val="007D1AFB"/>
    <w:rsid w:val="007D1F3C"/>
    <w:rsid w:val="007D2551"/>
    <w:rsid w:val="007D2569"/>
    <w:rsid w:val="007D3013"/>
    <w:rsid w:val="007D396B"/>
    <w:rsid w:val="007D49E2"/>
    <w:rsid w:val="007D4B9C"/>
    <w:rsid w:val="007D4F48"/>
    <w:rsid w:val="007D5B5F"/>
    <w:rsid w:val="007D61D2"/>
    <w:rsid w:val="007D6942"/>
    <w:rsid w:val="007D728A"/>
    <w:rsid w:val="007E01B5"/>
    <w:rsid w:val="007E0C4E"/>
    <w:rsid w:val="007E22DC"/>
    <w:rsid w:val="007E23A7"/>
    <w:rsid w:val="007E2817"/>
    <w:rsid w:val="007E581A"/>
    <w:rsid w:val="007E6714"/>
    <w:rsid w:val="007E6F81"/>
    <w:rsid w:val="007F248C"/>
    <w:rsid w:val="007F2774"/>
    <w:rsid w:val="007F3BBF"/>
    <w:rsid w:val="007F4DC1"/>
    <w:rsid w:val="007F6316"/>
    <w:rsid w:val="007F6582"/>
    <w:rsid w:val="007F7E57"/>
    <w:rsid w:val="00800211"/>
    <w:rsid w:val="0080345D"/>
    <w:rsid w:val="008037ED"/>
    <w:rsid w:val="00803DF0"/>
    <w:rsid w:val="008051B8"/>
    <w:rsid w:val="00805642"/>
    <w:rsid w:val="00805E66"/>
    <w:rsid w:val="00806B28"/>
    <w:rsid w:val="00807609"/>
    <w:rsid w:val="00810455"/>
    <w:rsid w:val="00810A61"/>
    <w:rsid w:val="00811138"/>
    <w:rsid w:val="0081175F"/>
    <w:rsid w:val="00811847"/>
    <w:rsid w:val="00811B75"/>
    <w:rsid w:val="00812CE6"/>
    <w:rsid w:val="00813D55"/>
    <w:rsid w:val="00813E29"/>
    <w:rsid w:val="00813FFC"/>
    <w:rsid w:val="00814581"/>
    <w:rsid w:val="00814976"/>
    <w:rsid w:val="0081629B"/>
    <w:rsid w:val="0081693A"/>
    <w:rsid w:val="008170C5"/>
    <w:rsid w:val="008209FD"/>
    <w:rsid w:val="00820F94"/>
    <w:rsid w:val="008210EB"/>
    <w:rsid w:val="008249E6"/>
    <w:rsid w:val="00824BC2"/>
    <w:rsid w:val="00825170"/>
    <w:rsid w:val="00825A72"/>
    <w:rsid w:val="00825CDD"/>
    <w:rsid w:val="00826107"/>
    <w:rsid w:val="00826645"/>
    <w:rsid w:val="00826C2E"/>
    <w:rsid w:val="0083096F"/>
    <w:rsid w:val="00830F3D"/>
    <w:rsid w:val="00831506"/>
    <w:rsid w:val="00831EB0"/>
    <w:rsid w:val="0083207F"/>
    <w:rsid w:val="008338E1"/>
    <w:rsid w:val="00834221"/>
    <w:rsid w:val="0083554F"/>
    <w:rsid w:val="00835C8F"/>
    <w:rsid w:val="00836589"/>
    <w:rsid w:val="0083671B"/>
    <w:rsid w:val="00837430"/>
    <w:rsid w:val="00837A1F"/>
    <w:rsid w:val="00840771"/>
    <w:rsid w:val="00840D55"/>
    <w:rsid w:val="00842887"/>
    <w:rsid w:val="00842AA5"/>
    <w:rsid w:val="008433F3"/>
    <w:rsid w:val="008437E1"/>
    <w:rsid w:val="00843BAA"/>
    <w:rsid w:val="008443F0"/>
    <w:rsid w:val="008444D3"/>
    <w:rsid w:val="00845723"/>
    <w:rsid w:val="008459EF"/>
    <w:rsid w:val="008462B4"/>
    <w:rsid w:val="00846D64"/>
    <w:rsid w:val="00847E49"/>
    <w:rsid w:val="008500A5"/>
    <w:rsid w:val="00850666"/>
    <w:rsid w:val="008506ED"/>
    <w:rsid w:val="008523BF"/>
    <w:rsid w:val="0085431B"/>
    <w:rsid w:val="00854501"/>
    <w:rsid w:val="00854F6A"/>
    <w:rsid w:val="00855D07"/>
    <w:rsid w:val="00857A65"/>
    <w:rsid w:val="00860241"/>
    <w:rsid w:val="008605B8"/>
    <w:rsid w:val="00862A73"/>
    <w:rsid w:val="00862D0B"/>
    <w:rsid w:val="0086326B"/>
    <w:rsid w:val="008654F9"/>
    <w:rsid w:val="00865D5C"/>
    <w:rsid w:val="00865DD6"/>
    <w:rsid w:val="00865F10"/>
    <w:rsid w:val="0086671A"/>
    <w:rsid w:val="008670F7"/>
    <w:rsid w:val="0086727F"/>
    <w:rsid w:val="00867951"/>
    <w:rsid w:val="008704B1"/>
    <w:rsid w:val="00871DA0"/>
    <w:rsid w:val="00872F16"/>
    <w:rsid w:val="00873137"/>
    <w:rsid w:val="00873E5F"/>
    <w:rsid w:val="0087514A"/>
    <w:rsid w:val="00877349"/>
    <w:rsid w:val="00877CD5"/>
    <w:rsid w:val="008806F7"/>
    <w:rsid w:val="008811E3"/>
    <w:rsid w:val="008822DC"/>
    <w:rsid w:val="008822E5"/>
    <w:rsid w:val="00882392"/>
    <w:rsid w:val="00883682"/>
    <w:rsid w:val="00883C11"/>
    <w:rsid w:val="008843EF"/>
    <w:rsid w:val="00885B65"/>
    <w:rsid w:val="008870BC"/>
    <w:rsid w:val="0089180A"/>
    <w:rsid w:val="00891F25"/>
    <w:rsid w:val="00892BCB"/>
    <w:rsid w:val="00894245"/>
    <w:rsid w:val="0089433A"/>
    <w:rsid w:val="008953D2"/>
    <w:rsid w:val="008954C5"/>
    <w:rsid w:val="00895538"/>
    <w:rsid w:val="00895662"/>
    <w:rsid w:val="00897FE4"/>
    <w:rsid w:val="008A0CCD"/>
    <w:rsid w:val="008A1811"/>
    <w:rsid w:val="008A30BE"/>
    <w:rsid w:val="008A359A"/>
    <w:rsid w:val="008A434E"/>
    <w:rsid w:val="008A51A6"/>
    <w:rsid w:val="008A5E61"/>
    <w:rsid w:val="008A60EF"/>
    <w:rsid w:val="008A759E"/>
    <w:rsid w:val="008B0700"/>
    <w:rsid w:val="008B0B69"/>
    <w:rsid w:val="008B0C83"/>
    <w:rsid w:val="008B0DDD"/>
    <w:rsid w:val="008B2102"/>
    <w:rsid w:val="008B23E1"/>
    <w:rsid w:val="008B3F43"/>
    <w:rsid w:val="008B4726"/>
    <w:rsid w:val="008B6201"/>
    <w:rsid w:val="008B6D0B"/>
    <w:rsid w:val="008B7626"/>
    <w:rsid w:val="008C0DB9"/>
    <w:rsid w:val="008C1000"/>
    <w:rsid w:val="008C39E5"/>
    <w:rsid w:val="008C64FC"/>
    <w:rsid w:val="008C7297"/>
    <w:rsid w:val="008C76EA"/>
    <w:rsid w:val="008C7BAB"/>
    <w:rsid w:val="008D0012"/>
    <w:rsid w:val="008D1131"/>
    <w:rsid w:val="008D150B"/>
    <w:rsid w:val="008D165E"/>
    <w:rsid w:val="008D2AD4"/>
    <w:rsid w:val="008D33E8"/>
    <w:rsid w:val="008D46A0"/>
    <w:rsid w:val="008D5012"/>
    <w:rsid w:val="008D5857"/>
    <w:rsid w:val="008D5EB0"/>
    <w:rsid w:val="008D6684"/>
    <w:rsid w:val="008D6A33"/>
    <w:rsid w:val="008E0FC6"/>
    <w:rsid w:val="008E1C11"/>
    <w:rsid w:val="008E1DDB"/>
    <w:rsid w:val="008E35A8"/>
    <w:rsid w:val="008E6B04"/>
    <w:rsid w:val="008F01E9"/>
    <w:rsid w:val="008F16C7"/>
    <w:rsid w:val="008F2061"/>
    <w:rsid w:val="008F2185"/>
    <w:rsid w:val="008F3037"/>
    <w:rsid w:val="008F39A9"/>
    <w:rsid w:val="008F51E4"/>
    <w:rsid w:val="008F5851"/>
    <w:rsid w:val="008F65B0"/>
    <w:rsid w:val="008F7FE1"/>
    <w:rsid w:val="00900DF9"/>
    <w:rsid w:val="0090297A"/>
    <w:rsid w:val="00902E61"/>
    <w:rsid w:val="009037DC"/>
    <w:rsid w:val="00903F39"/>
    <w:rsid w:val="00904466"/>
    <w:rsid w:val="009048EC"/>
    <w:rsid w:val="00905E44"/>
    <w:rsid w:val="00906183"/>
    <w:rsid w:val="00906F4E"/>
    <w:rsid w:val="00910E52"/>
    <w:rsid w:val="00911764"/>
    <w:rsid w:val="0091378C"/>
    <w:rsid w:val="00916425"/>
    <w:rsid w:val="0091703C"/>
    <w:rsid w:val="009178DA"/>
    <w:rsid w:val="00920326"/>
    <w:rsid w:val="00920D3E"/>
    <w:rsid w:val="009223BD"/>
    <w:rsid w:val="00923E9B"/>
    <w:rsid w:val="0092508A"/>
    <w:rsid w:val="009254CB"/>
    <w:rsid w:val="00930242"/>
    <w:rsid w:val="00930B62"/>
    <w:rsid w:val="00931F5E"/>
    <w:rsid w:val="00934CB3"/>
    <w:rsid w:val="00935CF4"/>
    <w:rsid w:val="00935D4C"/>
    <w:rsid w:val="00936170"/>
    <w:rsid w:val="00936794"/>
    <w:rsid w:val="00936C1F"/>
    <w:rsid w:val="00936FF9"/>
    <w:rsid w:val="0093797D"/>
    <w:rsid w:val="00940544"/>
    <w:rsid w:val="00941C9D"/>
    <w:rsid w:val="00942102"/>
    <w:rsid w:val="00942EF9"/>
    <w:rsid w:val="009461D1"/>
    <w:rsid w:val="00946BD9"/>
    <w:rsid w:val="00946D9F"/>
    <w:rsid w:val="0094734B"/>
    <w:rsid w:val="0095070F"/>
    <w:rsid w:val="00950A2D"/>
    <w:rsid w:val="00951EFA"/>
    <w:rsid w:val="009523B5"/>
    <w:rsid w:val="009541D4"/>
    <w:rsid w:val="00955064"/>
    <w:rsid w:val="00955143"/>
    <w:rsid w:val="0095535F"/>
    <w:rsid w:val="00955549"/>
    <w:rsid w:val="00956CDF"/>
    <w:rsid w:val="00961F40"/>
    <w:rsid w:val="00962860"/>
    <w:rsid w:val="00964158"/>
    <w:rsid w:val="00967556"/>
    <w:rsid w:val="00967C2A"/>
    <w:rsid w:val="00971114"/>
    <w:rsid w:val="00971709"/>
    <w:rsid w:val="00972891"/>
    <w:rsid w:val="00972F2B"/>
    <w:rsid w:val="00973350"/>
    <w:rsid w:val="0097381B"/>
    <w:rsid w:val="00974A3F"/>
    <w:rsid w:val="00975621"/>
    <w:rsid w:val="00981505"/>
    <w:rsid w:val="00981B06"/>
    <w:rsid w:val="00984464"/>
    <w:rsid w:val="00984A25"/>
    <w:rsid w:val="0098663B"/>
    <w:rsid w:val="0098675F"/>
    <w:rsid w:val="00986D94"/>
    <w:rsid w:val="0098742B"/>
    <w:rsid w:val="00987AA5"/>
    <w:rsid w:val="00991AEA"/>
    <w:rsid w:val="00992B6C"/>
    <w:rsid w:val="00992F2C"/>
    <w:rsid w:val="00993D3F"/>
    <w:rsid w:val="009942E0"/>
    <w:rsid w:val="009948C0"/>
    <w:rsid w:val="009948F6"/>
    <w:rsid w:val="00994D7E"/>
    <w:rsid w:val="009954A0"/>
    <w:rsid w:val="009959DB"/>
    <w:rsid w:val="00996453"/>
    <w:rsid w:val="0099654F"/>
    <w:rsid w:val="009966FF"/>
    <w:rsid w:val="00997224"/>
    <w:rsid w:val="00997E7A"/>
    <w:rsid w:val="009A0CC6"/>
    <w:rsid w:val="009A11E4"/>
    <w:rsid w:val="009A1421"/>
    <w:rsid w:val="009A265D"/>
    <w:rsid w:val="009A36B5"/>
    <w:rsid w:val="009A469A"/>
    <w:rsid w:val="009A4C07"/>
    <w:rsid w:val="009A51ED"/>
    <w:rsid w:val="009A59C4"/>
    <w:rsid w:val="009A5EE9"/>
    <w:rsid w:val="009A600B"/>
    <w:rsid w:val="009A6ECB"/>
    <w:rsid w:val="009B2E2C"/>
    <w:rsid w:val="009B30B6"/>
    <w:rsid w:val="009B36B2"/>
    <w:rsid w:val="009B4B8C"/>
    <w:rsid w:val="009B614D"/>
    <w:rsid w:val="009C0414"/>
    <w:rsid w:val="009C2DD9"/>
    <w:rsid w:val="009C34CA"/>
    <w:rsid w:val="009C36BC"/>
    <w:rsid w:val="009C56A5"/>
    <w:rsid w:val="009C63FE"/>
    <w:rsid w:val="009C6A4B"/>
    <w:rsid w:val="009C7B28"/>
    <w:rsid w:val="009C7DE0"/>
    <w:rsid w:val="009D00D9"/>
    <w:rsid w:val="009D0D9F"/>
    <w:rsid w:val="009D10E5"/>
    <w:rsid w:val="009D28E5"/>
    <w:rsid w:val="009D45B2"/>
    <w:rsid w:val="009D495A"/>
    <w:rsid w:val="009D4C8F"/>
    <w:rsid w:val="009D69A9"/>
    <w:rsid w:val="009D7916"/>
    <w:rsid w:val="009E0C27"/>
    <w:rsid w:val="009E1B19"/>
    <w:rsid w:val="009E1F7A"/>
    <w:rsid w:val="009E351B"/>
    <w:rsid w:val="009E3BF5"/>
    <w:rsid w:val="009E693F"/>
    <w:rsid w:val="009F0218"/>
    <w:rsid w:val="009F0278"/>
    <w:rsid w:val="009F13B2"/>
    <w:rsid w:val="009F36C9"/>
    <w:rsid w:val="009F60D7"/>
    <w:rsid w:val="009F680F"/>
    <w:rsid w:val="009F715A"/>
    <w:rsid w:val="00A00E76"/>
    <w:rsid w:val="00A00ED0"/>
    <w:rsid w:val="00A00F62"/>
    <w:rsid w:val="00A017B1"/>
    <w:rsid w:val="00A01849"/>
    <w:rsid w:val="00A01EA8"/>
    <w:rsid w:val="00A02946"/>
    <w:rsid w:val="00A042E8"/>
    <w:rsid w:val="00A0520C"/>
    <w:rsid w:val="00A05211"/>
    <w:rsid w:val="00A06353"/>
    <w:rsid w:val="00A1054E"/>
    <w:rsid w:val="00A10556"/>
    <w:rsid w:val="00A106CB"/>
    <w:rsid w:val="00A10B63"/>
    <w:rsid w:val="00A110EB"/>
    <w:rsid w:val="00A12B54"/>
    <w:rsid w:val="00A13757"/>
    <w:rsid w:val="00A14136"/>
    <w:rsid w:val="00A15379"/>
    <w:rsid w:val="00A156D7"/>
    <w:rsid w:val="00A156F8"/>
    <w:rsid w:val="00A16B46"/>
    <w:rsid w:val="00A16B4B"/>
    <w:rsid w:val="00A20902"/>
    <w:rsid w:val="00A20C94"/>
    <w:rsid w:val="00A20F89"/>
    <w:rsid w:val="00A212D2"/>
    <w:rsid w:val="00A2307B"/>
    <w:rsid w:val="00A2359B"/>
    <w:rsid w:val="00A256EC"/>
    <w:rsid w:val="00A26F28"/>
    <w:rsid w:val="00A27190"/>
    <w:rsid w:val="00A345FE"/>
    <w:rsid w:val="00A430C7"/>
    <w:rsid w:val="00A43AA0"/>
    <w:rsid w:val="00A43B60"/>
    <w:rsid w:val="00A44312"/>
    <w:rsid w:val="00A45939"/>
    <w:rsid w:val="00A47602"/>
    <w:rsid w:val="00A53852"/>
    <w:rsid w:val="00A56A77"/>
    <w:rsid w:val="00A56EAC"/>
    <w:rsid w:val="00A56F3E"/>
    <w:rsid w:val="00A5703F"/>
    <w:rsid w:val="00A57D0A"/>
    <w:rsid w:val="00A613F7"/>
    <w:rsid w:val="00A620CD"/>
    <w:rsid w:val="00A62299"/>
    <w:rsid w:val="00A640F0"/>
    <w:rsid w:val="00A6446C"/>
    <w:rsid w:val="00A64807"/>
    <w:rsid w:val="00A65077"/>
    <w:rsid w:val="00A6580E"/>
    <w:rsid w:val="00A67334"/>
    <w:rsid w:val="00A71D7F"/>
    <w:rsid w:val="00A72A3B"/>
    <w:rsid w:val="00A72BD6"/>
    <w:rsid w:val="00A74079"/>
    <w:rsid w:val="00A7491F"/>
    <w:rsid w:val="00A756FE"/>
    <w:rsid w:val="00A757AB"/>
    <w:rsid w:val="00A7580C"/>
    <w:rsid w:val="00A75972"/>
    <w:rsid w:val="00A75F8F"/>
    <w:rsid w:val="00A7662A"/>
    <w:rsid w:val="00A76FA3"/>
    <w:rsid w:val="00A77621"/>
    <w:rsid w:val="00A820DC"/>
    <w:rsid w:val="00A82579"/>
    <w:rsid w:val="00A82BCC"/>
    <w:rsid w:val="00A83542"/>
    <w:rsid w:val="00A83845"/>
    <w:rsid w:val="00A87069"/>
    <w:rsid w:val="00A877FF"/>
    <w:rsid w:val="00A90513"/>
    <w:rsid w:val="00A90DE4"/>
    <w:rsid w:val="00A914A8"/>
    <w:rsid w:val="00A91838"/>
    <w:rsid w:val="00A918DD"/>
    <w:rsid w:val="00A91AB5"/>
    <w:rsid w:val="00A91D33"/>
    <w:rsid w:val="00A93008"/>
    <w:rsid w:val="00A931C7"/>
    <w:rsid w:val="00A941CE"/>
    <w:rsid w:val="00A94738"/>
    <w:rsid w:val="00A94BC2"/>
    <w:rsid w:val="00A9551E"/>
    <w:rsid w:val="00A95A26"/>
    <w:rsid w:val="00A96A77"/>
    <w:rsid w:val="00A96FF4"/>
    <w:rsid w:val="00A97899"/>
    <w:rsid w:val="00AA0127"/>
    <w:rsid w:val="00AA060A"/>
    <w:rsid w:val="00AA1962"/>
    <w:rsid w:val="00AA1F79"/>
    <w:rsid w:val="00AA2B3D"/>
    <w:rsid w:val="00AA36D1"/>
    <w:rsid w:val="00AA3EED"/>
    <w:rsid w:val="00AA5143"/>
    <w:rsid w:val="00AA53B2"/>
    <w:rsid w:val="00AA5A36"/>
    <w:rsid w:val="00AA61A8"/>
    <w:rsid w:val="00AA63B6"/>
    <w:rsid w:val="00AA74D2"/>
    <w:rsid w:val="00AA7AD3"/>
    <w:rsid w:val="00AB0CA1"/>
    <w:rsid w:val="00AB12AB"/>
    <w:rsid w:val="00AB2B73"/>
    <w:rsid w:val="00AB2CA8"/>
    <w:rsid w:val="00AB4F4C"/>
    <w:rsid w:val="00AB58AA"/>
    <w:rsid w:val="00AB5C0E"/>
    <w:rsid w:val="00AB5F6A"/>
    <w:rsid w:val="00AC150D"/>
    <w:rsid w:val="00AC3A19"/>
    <w:rsid w:val="00AC5434"/>
    <w:rsid w:val="00AC5EB2"/>
    <w:rsid w:val="00AC632C"/>
    <w:rsid w:val="00AD0042"/>
    <w:rsid w:val="00AD056A"/>
    <w:rsid w:val="00AD38F0"/>
    <w:rsid w:val="00AD41E6"/>
    <w:rsid w:val="00AD4E8D"/>
    <w:rsid w:val="00AD4EC0"/>
    <w:rsid w:val="00AD568F"/>
    <w:rsid w:val="00AD56D5"/>
    <w:rsid w:val="00AD58DB"/>
    <w:rsid w:val="00AD59B0"/>
    <w:rsid w:val="00AD76C2"/>
    <w:rsid w:val="00AE0B49"/>
    <w:rsid w:val="00AE1F8A"/>
    <w:rsid w:val="00AE2C86"/>
    <w:rsid w:val="00AE4313"/>
    <w:rsid w:val="00AE464B"/>
    <w:rsid w:val="00AE4E90"/>
    <w:rsid w:val="00AE515F"/>
    <w:rsid w:val="00AF080C"/>
    <w:rsid w:val="00AF3518"/>
    <w:rsid w:val="00AF3E2D"/>
    <w:rsid w:val="00AF3F10"/>
    <w:rsid w:val="00AF4085"/>
    <w:rsid w:val="00AF4DDE"/>
    <w:rsid w:val="00AF56B4"/>
    <w:rsid w:val="00AF5E6F"/>
    <w:rsid w:val="00AF6220"/>
    <w:rsid w:val="00AF67A4"/>
    <w:rsid w:val="00AF7098"/>
    <w:rsid w:val="00AF788E"/>
    <w:rsid w:val="00B00030"/>
    <w:rsid w:val="00B00740"/>
    <w:rsid w:val="00B0215C"/>
    <w:rsid w:val="00B03C85"/>
    <w:rsid w:val="00B0698F"/>
    <w:rsid w:val="00B06FB4"/>
    <w:rsid w:val="00B12837"/>
    <w:rsid w:val="00B13555"/>
    <w:rsid w:val="00B1370A"/>
    <w:rsid w:val="00B1492F"/>
    <w:rsid w:val="00B14D70"/>
    <w:rsid w:val="00B15422"/>
    <w:rsid w:val="00B15850"/>
    <w:rsid w:val="00B17DA3"/>
    <w:rsid w:val="00B20D43"/>
    <w:rsid w:val="00B20F96"/>
    <w:rsid w:val="00B228A3"/>
    <w:rsid w:val="00B22F27"/>
    <w:rsid w:val="00B23ACB"/>
    <w:rsid w:val="00B25117"/>
    <w:rsid w:val="00B26312"/>
    <w:rsid w:val="00B2650C"/>
    <w:rsid w:val="00B30EB3"/>
    <w:rsid w:val="00B31BF2"/>
    <w:rsid w:val="00B31E8B"/>
    <w:rsid w:val="00B325AB"/>
    <w:rsid w:val="00B33D87"/>
    <w:rsid w:val="00B3673B"/>
    <w:rsid w:val="00B36C61"/>
    <w:rsid w:val="00B36CD5"/>
    <w:rsid w:val="00B375C1"/>
    <w:rsid w:val="00B376AE"/>
    <w:rsid w:val="00B37970"/>
    <w:rsid w:val="00B405DE"/>
    <w:rsid w:val="00B4071F"/>
    <w:rsid w:val="00B40B83"/>
    <w:rsid w:val="00B40C44"/>
    <w:rsid w:val="00B43551"/>
    <w:rsid w:val="00B455A6"/>
    <w:rsid w:val="00B47700"/>
    <w:rsid w:val="00B505F3"/>
    <w:rsid w:val="00B5094E"/>
    <w:rsid w:val="00B523E4"/>
    <w:rsid w:val="00B532EC"/>
    <w:rsid w:val="00B53370"/>
    <w:rsid w:val="00B55B2F"/>
    <w:rsid w:val="00B55B84"/>
    <w:rsid w:val="00B5666E"/>
    <w:rsid w:val="00B611DE"/>
    <w:rsid w:val="00B61F90"/>
    <w:rsid w:val="00B62747"/>
    <w:rsid w:val="00B64E43"/>
    <w:rsid w:val="00B655A0"/>
    <w:rsid w:val="00B655B0"/>
    <w:rsid w:val="00B67720"/>
    <w:rsid w:val="00B67C57"/>
    <w:rsid w:val="00B72D4C"/>
    <w:rsid w:val="00B741DA"/>
    <w:rsid w:val="00B7459D"/>
    <w:rsid w:val="00B74E83"/>
    <w:rsid w:val="00B75416"/>
    <w:rsid w:val="00B7555A"/>
    <w:rsid w:val="00B761DF"/>
    <w:rsid w:val="00B77579"/>
    <w:rsid w:val="00B7759E"/>
    <w:rsid w:val="00B776BA"/>
    <w:rsid w:val="00B80D50"/>
    <w:rsid w:val="00B80FED"/>
    <w:rsid w:val="00B81BBB"/>
    <w:rsid w:val="00B828D1"/>
    <w:rsid w:val="00B82B96"/>
    <w:rsid w:val="00B83A16"/>
    <w:rsid w:val="00B83F36"/>
    <w:rsid w:val="00B83FE1"/>
    <w:rsid w:val="00B841C0"/>
    <w:rsid w:val="00B8531D"/>
    <w:rsid w:val="00B85E38"/>
    <w:rsid w:val="00B9030C"/>
    <w:rsid w:val="00B91294"/>
    <w:rsid w:val="00B91DBC"/>
    <w:rsid w:val="00B93FB9"/>
    <w:rsid w:val="00B942F2"/>
    <w:rsid w:val="00B94CA4"/>
    <w:rsid w:val="00B95CB4"/>
    <w:rsid w:val="00B9755F"/>
    <w:rsid w:val="00BA0A5E"/>
    <w:rsid w:val="00BA115E"/>
    <w:rsid w:val="00BA13C5"/>
    <w:rsid w:val="00BA166A"/>
    <w:rsid w:val="00BA2C79"/>
    <w:rsid w:val="00BA3A97"/>
    <w:rsid w:val="00BA3B23"/>
    <w:rsid w:val="00BA63BC"/>
    <w:rsid w:val="00BA7AED"/>
    <w:rsid w:val="00BA7D76"/>
    <w:rsid w:val="00BB1F97"/>
    <w:rsid w:val="00BB2061"/>
    <w:rsid w:val="00BB2301"/>
    <w:rsid w:val="00BB24AA"/>
    <w:rsid w:val="00BB3D92"/>
    <w:rsid w:val="00BB54FD"/>
    <w:rsid w:val="00BB55E1"/>
    <w:rsid w:val="00BB6116"/>
    <w:rsid w:val="00BB6950"/>
    <w:rsid w:val="00BC0112"/>
    <w:rsid w:val="00BC251C"/>
    <w:rsid w:val="00BC266C"/>
    <w:rsid w:val="00BC2A33"/>
    <w:rsid w:val="00BC3C0F"/>
    <w:rsid w:val="00BC3D00"/>
    <w:rsid w:val="00BC4005"/>
    <w:rsid w:val="00BC409D"/>
    <w:rsid w:val="00BC434A"/>
    <w:rsid w:val="00BC43A5"/>
    <w:rsid w:val="00BC55D6"/>
    <w:rsid w:val="00BC5BFC"/>
    <w:rsid w:val="00BC656F"/>
    <w:rsid w:val="00BC77AF"/>
    <w:rsid w:val="00BC7914"/>
    <w:rsid w:val="00BD028D"/>
    <w:rsid w:val="00BD05D5"/>
    <w:rsid w:val="00BD0CC5"/>
    <w:rsid w:val="00BD0F66"/>
    <w:rsid w:val="00BD105B"/>
    <w:rsid w:val="00BD2D08"/>
    <w:rsid w:val="00BD4ACA"/>
    <w:rsid w:val="00BD4C4F"/>
    <w:rsid w:val="00BD5F11"/>
    <w:rsid w:val="00BD64F5"/>
    <w:rsid w:val="00BE104D"/>
    <w:rsid w:val="00BE1BF6"/>
    <w:rsid w:val="00BE2568"/>
    <w:rsid w:val="00BE35E0"/>
    <w:rsid w:val="00BE43DB"/>
    <w:rsid w:val="00BE4599"/>
    <w:rsid w:val="00BE477A"/>
    <w:rsid w:val="00BE526A"/>
    <w:rsid w:val="00BF3366"/>
    <w:rsid w:val="00BF3B86"/>
    <w:rsid w:val="00BF4E6A"/>
    <w:rsid w:val="00BF5508"/>
    <w:rsid w:val="00BF67B0"/>
    <w:rsid w:val="00BF6F70"/>
    <w:rsid w:val="00BF781F"/>
    <w:rsid w:val="00C0011C"/>
    <w:rsid w:val="00C025F9"/>
    <w:rsid w:val="00C02BB5"/>
    <w:rsid w:val="00C035B5"/>
    <w:rsid w:val="00C03C21"/>
    <w:rsid w:val="00C0451C"/>
    <w:rsid w:val="00C04D5B"/>
    <w:rsid w:val="00C071A2"/>
    <w:rsid w:val="00C07559"/>
    <w:rsid w:val="00C1075C"/>
    <w:rsid w:val="00C10D2D"/>
    <w:rsid w:val="00C10D9A"/>
    <w:rsid w:val="00C11211"/>
    <w:rsid w:val="00C118A0"/>
    <w:rsid w:val="00C12C11"/>
    <w:rsid w:val="00C13073"/>
    <w:rsid w:val="00C13B4C"/>
    <w:rsid w:val="00C14C69"/>
    <w:rsid w:val="00C154F3"/>
    <w:rsid w:val="00C15A32"/>
    <w:rsid w:val="00C20277"/>
    <w:rsid w:val="00C20CDB"/>
    <w:rsid w:val="00C20CED"/>
    <w:rsid w:val="00C224ED"/>
    <w:rsid w:val="00C225D6"/>
    <w:rsid w:val="00C2296F"/>
    <w:rsid w:val="00C22FFB"/>
    <w:rsid w:val="00C23747"/>
    <w:rsid w:val="00C24022"/>
    <w:rsid w:val="00C24541"/>
    <w:rsid w:val="00C27514"/>
    <w:rsid w:val="00C27E2D"/>
    <w:rsid w:val="00C316D3"/>
    <w:rsid w:val="00C32783"/>
    <w:rsid w:val="00C335DF"/>
    <w:rsid w:val="00C33651"/>
    <w:rsid w:val="00C351FD"/>
    <w:rsid w:val="00C364F2"/>
    <w:rsid w:val="00C36DD8"/>
    <w:rsid w:val="00C40A2F"/>
    <w:rsid w:val="00C4128A"/>
    <w:rsid w:val="00C41596"/>
    <w:rsid w:val="00C43895"/>
    <w:rsid w:val="00C43F43"/>
    <w:rsid w:val="00C46605"/>
    <w:rsid w:val="00C46D3E"/>
    <w:rsid w:val="00C5045A"/>
    <w:rsid w:val="00C506FF"/>
    <w:rsid w:val="00C5093B"/>
    <w:rsid w:val="00C52519"/>
    <w:rsid w:val="00C529F4"/>
    <w:rsid w:val="00C55A0F"/>
    <w:rsid w:val="00C56049"/>
    <w:rsid w:val="00C5646C"/>
    <w:rsid w:val="00C57B9A"/>
    <w:rsid w:val="00C61EBF"/>
    <w:rsid w:val="00C62081"/>
    <w:rsid w:val="00C63F50"/>
    <w:rsid w:val="00C6607E"/>
    <w:rsid w:val="00C66311"/>
    <w:rsid w:val="00C6672A"/>
    <w:rsid w:val="00C66831"/>
    <w:rsid w:val="00C66C77"/>
    <w:rsid w:val="00C6779B"/>
    <w:rsid w:val="00C67962"/>
    <w:rsid w:val="00C67B68"/>
    <w:rsid w:val="00C70CD5"/>
    <w:rsid w:val="00C7133E"/>
    <w:rsid w:val="00C715A3"/>
    <w:rsid w:val="00C71F40"/>
    <w:rsid w:val="00C7214E"/>
    <w:rsid w:val="00C731BB"/>
    <w:rsid w:val="00C73702"/>
    <w:rsid w:val="00C738DE"/>
    <w:rsid w:val="00C73ADE"/>
    <w:rsid w:val="00C73CA1"/>
    <w:rsid w:val="00C75552"/>
    <w:rsid w:val="00C763A1"/>
    <w:rsid w:val="00C82A7F"/>
    <w:rsid w:val="00C8301B"/>
    <w:rsid w:val="00C83B34"/>
    <w:rsid w:val="00C842CC"/>
    <w:rsid w:val="00C87210"/>
    <w:rsid w:val="00C87506"/>
    <w:rsid w:val="00C91546"/>
    <w:rsid w:val="00C91DCD"/>
    <w:rsid w:val="00C92F69"/>
    <w:rsid w:val="00C9356A"/>
    <w:rsid w:val="00C9716E"/>
    <w:rsid w:val="00C977EE"/>
    <w:rsid w:val="00CA02A7"/>
    <w:rsid w:val="00CA0561"/>
    <w:rsid w:val="00CA215A"/>
    <w:rsid w:val="00CA2CA5"/>
    <w:rsid w:val="00CA317A"/>
    <w:rsid w:val="00CA394C"/>
    <w:rsid w:val="00CA3BBA"/>
    <w:rsid w:val="00CA4CDC"/>
    <w:rsid w:val="00CA6BF6"/>
    <w:rsid w:val="00CA78AB"/>
    <w:rsid w:val="00CB0FED"/>
    <w:rsid w:val="00CB1094"/>
    <w:rsid w:val="00CB1B7E"/>
    <w:rsid w:val="00CB2065"/>
    <w:rsid w:val="00CB2725"/>
    <w:rsid w:val="00CB4241"/>
    <w:rsid w:val="00CB4614"/>
    <w:rsid w:val="00CB49B6"/>
    <w:rsid w:val="00CB4A52"/>
    <w:rsid w:val="00CB5D91"/>
    <w:rsid w:val="00CB73AF"/>
    <w:rsid w:val="00CC1134"/>
    <w:rsid w:val="00CC17AF"/>
    <w:rsid w:val="00CC1B3E"/>
    <w:rsid w:val="00CC231B"/>
    <w:rsid w:val="00CC32A9"/>
    <w:rsid w:val="00CC372C"/>
    <w:rsid w:val="00CC3883"/>
    <w:rsid w:val="00CC4EC5"/>
    <w:rsid w:val="00CC56F3"/>
    <w:rsid w:val="00CC664B"/>
    <w:rsid w:val="00CC74B0"/>
    <w:rsid w:val="00CC7B3F"/>
    <w:rsid w:val="00CD07CD"/>
    <w:rsid w:val="00CD10CA"/>
    <w:rsid w:val="00CD15FF"/>
    <w:rsid w:val="00CD2A77"/>
    <w:rsid w:val="00CD4A95"/>
    <w:rsid w:val="00CD66A3"/>
    <w:rsid w:val="00CD67DD"/>
    <w:rsid w:val="00CD692B"/>
    <w:rsid w:val="00CD6E29"/>
    <w:rsid w:val="00CE064F"/>
    <w:rsid w:val="00CE19AF"/>
    <w:rsid w:val="00CE3573"/>
    <w:rsid w:val="00CE38DE"/>
    <w:rsid w:val="00CE3B4C"/>
    <w:rsid w:val="00CE40EE"/>
    <w:rsid w:val="00CE529B"/>
    <w:rsid w:val="00CE5AF9"/>
    <w:rsid w:val="00CE5FF8"/>
    <w:rsid w:val="00CE6D34"/>
    <w:rsid w:val="00CE6F6B"/>
    <w:rsid w:val="00CE7707"/>
    <w:rsid w:val="00CE7757"/>
    <w:rsid w:val="00CF141F"/>
    <w:rsid w:val="00CF1F41"/>
    <w:rsid w:val="00CF3295"/>
    <w:rsid w:val="00CF536E"/>
    <w:rsid w:val="00CF53AB"/>
    <w:rsid w:val="00CF5560"/>
    <w:rsid w:val="00CF5D5A"/>
    <w:rsid w:val="00CF5DF9"/>
    <w:rsid w:val="00CF6305"/>
    <w:rsid w:val="00CF6340"/>
    <w:rsid w:val="00CF6D62"/>
    <w:rsid w:val="00D000F0"/>
    <w:rsid w:val="00D00A34"/>
    <w:rsid w:val="00D01A2E"/>
    <w:rsid w:val="00D01A44"/>
    <w:rsid w:val="00D02352"/>
    <w:rsid w:val="00D02E31"/>
    <w:rsid w:val="00D03614"/>
    <w:rsid w:val="00D045B7"/>
    <w:rsid w:val="00D059D5"/>
    <w:rsid w:val="00D06303"/>
    <w:rsid w:val="00D068E2"/>
    <w:rsid w:val="00D07713"/>
    <w:rsid w:val="00D07774"/>
    <w:rsid w:val="00D0797E"/>
    <w:rsid w:val="00D10A41"/>
    <w:rsid w:val="00D10DCB"/>
    <w:rsid w:val="00D12F00"/>
    <w:rsid w:val="00D15669"/>
    <w:rsid w:val="00D164A0"/>
    <w:rsid w:val="00D174A9"/>
    <w:rsid w:val="00D20130"/>
    <w:rsid w:val="00D20F58"/>
    <w:rsid w:val="00D232E2"/>
    <w:rsid w:val="00D2439F"/>
    <w:rsid w:val="00D252B7"/>
    <w:rsid w:val="00D25A43"/>
    <w:rsid w:val="00D26002"/>
    <w:rsid w:val="00D275B5"/>
    <w:rsid w:val="00D30414"/>
    <w:rsid w:val="00D31258"/>
    <w:rsid w:val="00D31F7D"/>
    <w:rsid w:val="00D321CB"/>
    <w:rsid w:val="00D33024"/>
    <w:rsid w:val="00D34038"/>
    <w:rsid w:val="00D340ED"/>
    <w:rsid w:val="00D35EC0"/>
    <w:rsid w:val="00D365AC"/>
    <w:rsid w:val="00D37D70"/>
    <w:rsid w:val="00D40A13"/>
    <w:rsid w:val="00D40C4D"/>
    <w:rsid w:val="00D4174C"/>
    <w:rsid w:val="00D41EC3"/>
    <w:rsid w:val="00D43FA5"/>
    <w:rsid w:val="00D474A3"/>
    <w:rsid w:val="00D50229"/>
    <w:rsid w:val="00D50708"/>
    <w:rsid w:val="00D50E0D"/>
    <w:rsid w:val="00D51844"/>
    <w:rsid w:val="00D51992"/>
    <w:rsid w:val="00D52175"/>
    <w:rsid w:val="00D522EB"/>
    <w:rsid w:val="00D526BA"/>
    <w:rsid w:val="00D52F1D"/>
    <w:rsid w:val="00D5350F"/>
    <w:rsid w:val="00D54201"/>
    <w:rsid w:val="00D5794F"/>
    <w:rsid w:val="00D60405"/>
    <w:rsid w:val="00D60844"/>
    <w:rsid w:val="00D63D6A"/>
    <w:rsid w:val="00D644B0"/>
    <w:rsid w:val="00D64B79"/>
    <w:rsid w:val="00D671D1"/>
    <w:rsid w:val="00D674A2"/>
    <w:rsid w:val="00D676D1"/>
    <w:rsid w:val="00D71F11"/>
    <w:rsid w:val="00D73233"/>
    <w:rsid w:val="00D761AD"/>
    <w:rsid w:val="00D764C2"/>
    <w:rsid w:val="00D767CA"/>
    <w:rsid w:val="00D76C39"/>
    <w:rsid w:val="00D775BE"/>
    <w:rsid w:val="00D7784C"/>
    <w:rsid w:val="00D8018E"/>
    <w:rsid w:val="00D8024B"/>
    <w:rsid w:val="00D8059D"/>
    <w:rsid w:val="00D80783"/>
    <w:rsid w:val="00D80EDF"/>
    <w:rsid w:val="00D816A0"/>
    <w:rsid w:val="00D8260B"/>
    <w:rsid w:val="00D82686"/>
    <w:rsid w:val="00D82DC3"/>
    <w:rsid w:val="00D832C8"/>
    <w:rsid w:val="00D834F4"/>
    <w:rsid w:val="00D86CE3"/>
    <w:rsid w:val="00D91E99"/>
    <w:rsid w:val="00D92209"/>
    <w:rsid w:val="00D924BF"/>
    <w:rsid w:val="00D93EC3"/>
    <w:rsid w:val="00D9444A"/>
    <w:rsid w:val="00D95276"/>
    <w:rsid w:val="00D9568C"/>
    <w:rsid w:val="00D95730"/>
    <w:rsid w:val="00D97008"/>
    <w:rsid w:val="00D97107"/>
    <w:rsid w:val="00D97C2F"/>
    <w:rsid w:val="00DA08D8"/>
    <w:rsid w:val="00DA0D12"/>
    <w:rsid w:val="00DA1396"/>
    <w:rsid w:val="00DA1CF9"/>
    <w:rsid w:val="00DA2CBC"/>
    <w:rsid w:val="00DA3FA8"/>
    <w:rsid w:val="00DA50FB"/>
    <w:rsid w:val="00DA548B"/>
    <w:rsid w:val="00DA6AD9"/>
    <w:rsid w:val="00DA74FA"/>
    <w:rsid w:val="00DB0107"/>
    <w:rsid w:val="00DB0EC5"/>
    <w:rsid w:val="00DB2DB4"/>
    <w:rsid w:val="00DB4046"/>
    <w:rsid w:val="00DB68B3"/>
    <w:rsid w:val="00DC0720"/>
    <w:rsid w:val="00DC0D18"/>
    <w:rsid w:val="00DC16BF"/>
    <w:rsid w:val="00DC288E"/>
    <w:rsid w:val="00DC3790"/>
    <w:rsid w:val="00DC3957"/>
    <w:rsid w:val="00DC3C86"/>
    <w:rsid w:val="00DC5836"/>
    <w:rsid w:val="00DC5BB8"/>
    <w:rsid w:val="00DC674B"/>
    <w:rsid w:val="00DD00EB"/>
    <w:rsid w:val="00DD11F8"/>
    <w:rsid w:val="00DD15AB"/>
    <w:rsid w:val="00DD29CD"/>
    <w:rsid w:val="00DD403C"/>
    <w:rsid w:val="00DD4ACB"/>
    <w:rsid w:val="00DD4F20"/>
    <w:rsid w:val="00DD60ED"/>
    <w:rsid w:val="00DD6202"/>
    <w:rsid w:val="00DD6A4A"/>
    <w:rsid w:val="00DE000B"/>
    <w:rsid w:val="00DE04B6"/>
    <w:rsid w:val="00DE061A"/>
    <w:rsid w:val="00DE1470"/>
    <w:rsid w:val="00DE2887"/>
    <w:rsid w:val="00DE385F"/>
    <w:rsid w:val="00DE4204"/>
    <w:rsid w:val="00DE4945"/>
    <w:rsid w:val="00DE4DA6"/>
    <w:rsid w:val="00DE5557"/>
    <w:rsid w:val="00DE660D"/>
    <w:rsid w:val="00DE7A96"/>
    <w:rsid w:val="00DF12BE"/>
    <w:rsid w:val="00DF21CA"/>
    <w:rsid w:val="00DF3814"/>
    <w:rsid w:val="00DF3B5E"/>
    <w:rsid w:val="00DF3DCB"/>
    <w:rsid w:val="00DF552A"/>
    <w:rsid w:val="00DF5E3D"/>
    <w:rsid w:val="00E00582"/>
    <w:rsid w:val="00E0145C"/>
    <w:rsid w:val="00E01AF4"/>
    <w:rsid w:val="00E02BC0"/>
    <w:rsid w:val="00E0366F"/>
    <w:rsid w:val="00E03B3F"/>
    <w:rsid w:val="00E06197"/>
    <w:rsid w:val="00E06930"/>
    <w:rsid w:val="00E10806"/>
    <w:rsid w:val="00E108AD"/>
    <w:rsid w:val="00E119F9"/>
    <w:rsid w:val="00E12590"/>
    <w:rsid w:val="00E12699"/>
    <w:rsid w:val="00E15577"/>
    <w:rsid w:val="00E1629E"/>
    <w:rsid w:val="00E16BC4"/>
    <w:rsid w:val="00E16E12"/>
    <w:rsid w:val="00E170B6"/>
    <w:rsid w:val="00E17374"/>
    <w:rsid w:val="00E17650"/>
    <w:rsid w:val="00E1776B"/>
    <w:rsid w:val="00E201DC"/>
    <w:rsid w:val="00E202F9"/>
    <w:rsid w:val="00E20928"/>
    <w:rsid w:val="00E20B6B"/>
    <w:rsid w:val="00E213CE"/>
    <w:rsid w:val="00E216A4"/>
    <w:rsid w:val="00E21ADD"/>
    <w:rsid w:val="00E25857"/>
    <w:rsid w:val="00E27806"/>
    <w:rsid w:val="00E27982"/>
    <w:rsid w:val="00E27A12"/>
    <w:rsid w:val="00E27CEC"/>
    <w:rsid w:val="00E3008C"/>
    <w:rsid w:val="00E30790"/>
    <w:rsid w:val="00E32754"/>
    <w:rsid w:val="00E32F63"/>
    <w:rsid w:val="00E330C4"/>
    <w:rsid w:val="00E346FE"/>
    <w:rsid w:val="00E35882"/>
    <w:rsid w:val="00E35950"/>
    <w:rsid w:val="00E366A2"/>
    <w:rsid w:val="00E36DB7"/>
    <w:rsid w:val="00E37FD6"/>
    <w:rsid w:val="00E403E5"/>
    <w:rsid w:val="00E405AE"/>
    <w:rsid w:val="00E40697"/>
    <w:rsid w:val="00E41196"/>
    <w:rsid w:val="00E42F83"/>
    <w:rsid w:val="00E4330D"/>
    <w:rsid w:val="00E43DAA"/>
    <w:rsid w:val="00E43E0A"/>
    <w:rsid w:val="00E46503"/>
    <w:rsid w:val="00E46B08"/>
    <w:rsid w:val="00E505DD"/>
    <w:rsid w:val="00E51714"/>
    <w:rsid w:val="00E52793"/>
    <w:rsid w:val="00E531DC"/>
    <w:rsid w:val="00E53806"/>
    <w:rsid w:val="00E53DCD"/>
    <w:rsid w:val="00E54638"/>
    <w:rsid w:val="00E616E6"/>
    <w:rsid w:val="00E617EF"/>
    <w:rsid w:val="00E62026"/>
    <w:rsid w:val="00E624F2"/>
    <w:rsid w:val="00E64D13"/>
    <w:rsid w:val="00E64E8A"/>
    <w:rsid w:val="00E65BE4"/>
    <w:rsid w:val="00E65D73"/>
    <w:rsid w:val="00E665BB"/>
    <w:rsid w:val="00E676A6"/>
    <w:rsid w:val="00E67AA9"/>
    <w:rsid w:val="00E70B0C"/>
    <w:rsid w:val="00E716BB"/>
    <w:rsid w:val="00E729B6"/>
    <w:rsid w:val="00E72AEE"/>
    <w:rsid w:val="00E72BFC"/>
    <w:rsid w:val="00E73145"/>
    <w:rsid w:val="00E73C91"/>
    <w:rsid w:val="00E7566B"/>
    <w:rsid w:val="00E76D24"/>
    <w:rsid w:val="00E76EF4"/>
    <w:rsid w:val="00E82E0E"/>
    <w:rsid w:val="00E83399"/>
    <w:rsid w:val="00E839D8"/>
    <w:rsid w:val="00E8460B"/>
    <w:rsid w:val="00E856A3"/>
    <w:rsid w:val="00E8615A"/>
    <w:rsid w:val="00E86D2B"/>
    <w:rsid w:val="00E87462"/>
    <w:rsid w:val="00E93122"/>
    <w:rsid w:val="00E93A31"/>
    <w:rsid w:val="00E93E6F"/>
    <w:rsid w:val="00E95A58"/>
    <w:rsid w:val="00E97211"/>
    <w:rsid w:val="00E97348"/>
    <w:rsid w:val="00E97763"/>
    <w:rsid w:val="00E97A2E"/>
    <w:rsid w:val="00EA06F4"/>
    <w:rsid w:val="00EA25BB"/>
    <w:rsid w:val="00EA2C31"/>
    <w:rsid w:val="00EA302D"/>
    <w:rsid w:val="00EA398C"/>
    <w:rsid w:val="00EA3C39"/>
    <w:rsid w:val="00EA3C83"/>
    <w:rsid w:val="00EA4336"/>
    <w:rsid w:val="00EA4415"/>
    <w:rsid w:val="00EA4ED3"/>
    <w:rsid w:val="00EA5049"/>
    <w:rsid w:val="00EA514B"/>
    <w:rsid w:val="00EA6EF1"/>
    <w:rsid w:val="00EA7486"/>
    <w:rsid w:val="00EB0CFD"/>
    <w:rsid w:val="00EB1706"/>
    <w:rsid w:val="00EB2BA5"/>
    <w:rsid w:val="00EB2DC0"/>
    <w:rsid w:val="00EB3228"/>
    <w:rsid w:val="00EB3418"/>
    <w:rsid w:val="00EB3B4E"/>
    <w:rsid w:val="00EB46A6"/>
    <w:rsid w:val="00EB5CCA"/>
    <w:rsid w:val="00EB64B8"/>
    <w:rsid w:val="00EB7DC2"/>
    <w:rsid w:val="00EC0DF3"/>
    <w:rsid w:val="00EC13E6"/>
    <w:rsid w:val="00EC18C6"/>
    <w:rsid w:val="00EC19AD"/>
    <w:rsid w:val="00EC1B61"/>
    <w:rsid w:val="00EC2439"/>
    <w:rsid w:val="00EC5FDA"/>
    <w:rsid w:val="00EC607A"/>
    <w:rsid w:val="00EC61B1"/>
    <w:rsid w:val="00EC75DB"/>
    <w:rsid w:val="00ED0A7F"/>
    <w:rsid w:val="00ED1585"/>
    <w:rsid w:val="00ED18E2"/>
    <w:rsid w:val="00ED2836"/>
    <w:rsid w:val="00ED4039"/>
    <w:rsid w:val="00ED4739"/>
    <w:rsid w:val="00ED4861"/>
    <w:rsid w:val="00ED489A"/>
    <w:rsid w:val="00ED4910"/>
    <w:rsid w:val="00ED55BA"/>
    <w:rsid w:val="00ED6533"/>
    <w:rsid w:val="00ED6B4D"/>
    <w:rsid w:val="00ED7D63"/>
    <w:rsid w:val="00EE00BE"/>
    <w:rsid w:val="00EE0640"/>
    <w:rsid w:val="00EE1373"/>
    <w:rsid w:val="00EE15AE"/>
    <w:rsid w:val="00EE1AF3"/>
    <w:rsid w:val="00EE1D53"/>
    <w:rsid w:val="00EE506B"/>
    <w:rsid w:val="00EE6403"/>
    <w:rsid w:val="00EE663B"/>
    <w:rsid w:val="00EE6AFD"/>
    <w:rsid w:val="00EE7643"/>
    <w:rsid w:val="00EF0EE5"/>
    <w:rsid w:val="00EF10BC"/>
    <w:rsid w:val="00EF24DB"/>
    <w:rsid w:val="00EF2F28"/>
    <w:rsid w:val="00EF3358"/>
    <w:rsid w:val="00EF33F0"/>
    <w:rsid w:val="00EF4A7E"/>
    <w:rsid w:val="00EF7D72"/>
    <w:rsid w:val="00F01235"/>
    <w:rsid w:val="00F024A8"/>
    <w:rsid w:val="00F02AEA"/>
    <w:rsid w:val="00F0591C"/>
    <w:rsid w:val="00F063DC"/>
    <w:rsid w:val="00F06F8F"/>
    <w:rsid w:val="00F07111"/>
    <w:rsid w:val="00F07B29"/>
    <w:rsid w:val="00F1235D"/>
    <w:rsid w:val="00F1352C"/>
    <w:rsid w:val="00F1596C"/>
    <w:rsid w:val="00F15A9A"/>
    <w:rsid w:val="00F20452"/>
    <w:rsid w:val="00F20D9D"/>
    <w:rsid w:val="00F21DA0"/>
    <w:rsid w:val="00F21EA4"/>
    <w:rsid w:val="00F22550"/>
    <w:rsid w:val="00F226C4"/>
    <w:rsid w:val="00F2286E"/>
    <w:rsid w:val="00F2306C"/>
    <w:rsid w:val="00F24EDC"/>
    <w:rsid w:val="00F25103"/>
    <w:rsid w:val="00F25408"/>
    <w:rsid w:val="00F2614A"/>
    <w:rsid w:val="00F271C7"/>
    <w:rsid w:val="00F34C2C"/>
    <w:rsid w:val="00F35ED2"/>
    <w:rsid w:val="00F364BC"/>
    <w:rsid w:val="00F36864"/>
    <w:rsid w:val="00F36E53"/>
    <w:rsid w:val="00F37E11"/>
    <w:rsid w:val="00F404E3"/>
    <w:rsid w:val="00F40DC7"/>
    <w:rsid w:val="00F42BB9"/>
    <w:rsid w:val="00F44F83"/>
    <w:rsid w:val="00F45289"/>
    <w:rsid w:val="00F459CE"/>
    <w:rsid w:val="00F4669B"/>
    <w:rsid w:val="00F5058C"/>
    <w:rsid w:val="00F50757"/>
    <w:rsid w:val="00F511AA"/>
    <w:rsid w:val="00F513C5"/>
    <w:rsid w:val="00F5426D"/>
    <w:rsid w:val="00F544CA"/>
    <w:rsid w:val="00F55BFC"/>
    <w:rsid w:val="00F567C4"/>
    <w:rsid w:val="00F56DCF"/>
    <w:rsid w:val="00F57117"/>
    <w:rsid w:val="00F57A07"/>
    <w:rsid w:val="00F60DEA"/>
    <w:rsid w:val="00F622CB"/>
    <w:rsid w:val="00F625F9"/>
    <w:rsid w:val="00F63651"/>
    <w:rsid w:val="00F63A4B"/>
    <w:rsid w:val="00F63DC6"/>
    <w:rsid w:val="00F646E3"/>
    <w:rsid w:val="00F64C44"/>
    <w:rsid w:val="00F64FF5"/>
    <w:rsid w:val="00F66466"/>
    <w:rsid w:val="00F719F6"/>
    <w:rsid w:val="00F71B0D"/>
    <w:rsid w:val="00F71D10"/>
    <w:rsid w:val="00F725A8"/>
    <w:rsid w:val="00F72E7A"/>
    <w:rsid w:val="00F736A6"/>
    <w:rsid w:val="00F738CD"/>
    <w:rsid w:val="00F74B16"/>
    <w:rsid w:val="00F74DE3"/>
    <w:rsid w:val="00F7525B"/>
    <w:rsid w:val="00F7637B"/>
    <w:rsid w:val="00F76AA8"/>
    <w:rsid w:val="00F8056B"/>
    <w:rsid w:val="00F8139F"/>
    <w:rsid w:val="00F85AF1"/>
    <w:rsid w:val="00F90AE5"/>
    <w:rsid w:val="00F90BA7"/>
    <w:rsid w:val="00F91241"/>
    <w:rsid w:val="00F9284B"/>
    <w:rsid w:val="00F92B25"/>
    <w:rsid w:val="00F92B93"/>
    <w:rsid w:val="00F9490B"/>
    <w:rsid w:val="00F94D8B"/>
    <w:rsid w:val="00F952FE"/>
    <w:rsid w:val="00F956EF"/>
    <w:rsid w:val="00F957D7"/>
    <w:rsid w:val="00F95D79"/>
    <w:rsid w:val="00F960D3"/>
    <w:rsid w:val="00F96EF5"/>
    <w:rsid w:val="00F97412"/>
    <w:rsid w:val="00FA06C4"/>
    <w:rsid w:val="00FA0858"/>
    <w:rsid w:val="00FA09D2"/>
    <w:rsid w:val="00FA0E45"/>
    <w:rsid w:val="00FA1585"/>
    <w:rsid w:val="00FA3A85"/>
    <w:rsid w:val="00FA4959"/>
    <w:rsid w:val="00FA5407"/>
    <w:rsid w:val="00FA608B"/>
    <w:rsid w:val="00FB199D"/>
    <w:rsid w:val="00FB1F25"/>
    <w:rsid w:val="00FB22E0"/>
    <w:rsid w:val="00FB3D75"/>
    <w:rsid w:val="00FB3DCB"/>
    <w:rsid w:val="00FB3E81"/>
    <w:rsid w:val="00FB5812"/>
    <w:rsid w:val="00FB59DD"/>
    <w:rsid w:val="00FB67FD"/>
    <w:rsid w:val="00FB7043"/>
    <w:rsid w:val="00FC067F"/>
    <w:rsid w:val="00FC1D2E"/>
    <w:rsid w:val="00FC2322"/>
    <w:rsid w:val="00FC2E0A"/>
    <w:rsid w:val="00FC2EB8"/>
    <w:rsid w:val="00FC398C"/>
    <w:rsid w:val="00FC4FA8"/>
    <w:rsid w:val="00FC5399"/>
    <w:rsid w:val="00FC5A79"/>
    <w:rsid w:val="00FC5C00"/>
    <w:rsid w:val="00FC633A"/>
    <w:rsid w:val="00FC7BF7"/>
    <w:rsid w:val="00FC7D5D"/>
    <w:rsid w:val="00FD026B"/>
    <w:rsid w:val="00FD0A58"/>
    <w:rsid w:val="00FD0BF5"/>
    <w:rsid w:val="00FD21F2"/>
    <w:rsid w:val="00FD3AB0"/>
    <w:rsid w:val="00FD3CB0"/>
    <w:rsid w:val="00FD4E8F"/>
    <w:rsid w:val="00FD538F"/>
    <w:rsid w:val="00FD59F4"/>
    <w:rsid w:val="00FD5CF2"/>
    <w:rsid w:val="00FD6EED"/>
    <w:rsid w:val="00FD7904"/>
    <w:rsid w:val="00FE0B28"/>
    <w:rsid w:val="00FE153E"/>
    <w:rsid w:val="00FE46FF"/>
    <w:rsid w:val="00FE621E"/>
    <w:rsid w:val="00FF02D3"/>
    <w:rsid w:val="00FF0D79"/>
    <w:rsid w:val="00FF0E16"/>
    <w:rsid w:val="00FF2E63"/>
    <w:rsid w:val="00FF38D0"/>
    <w:rsid w:val="00FF3E85"/>
    <w:rsid w:val="00FF4F7B"/>
    <w:rsid w:val="00FF5827"/>
    <w:rsid w:val="00FF6104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11A2B-BE16-4F53-99FA-7FDECF0F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AFA72-B783-4787-A294-5D594D65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1</dc:creator>
  <cp:lastModifiedBy>С. В. Никитина</cp:lastModifiedBy>
  <cp:revision>2</cp:revision>
  <cp:lastPrinted>2023-03-09T13:01:00Z</cp:lastPrinted>
  <dcterms:created xsi:type="dcterms:W3CDTF">2024-01-10T13:51:00Z</dcterms:created>
  <dcterms:modified xsi:type="dcterms:W3CDTF">2024-01-10T13:51:00Z</dcterms:modified>
</cp:coreProperties>
</file>